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148"/>
        <w:gridCol w:w="3374"/>
      </w:tblGrid>
      <w:tr w:rsidR="00D2477D" w:rsidRPr="0051408A">
        <w:tc>
          <w:tcPr>
            <w:tcW w:w="5148" w:type="dxa"/>
          </w:tcPr>
          <w:p w:rsidR="00D2477D" w:rsidRPr="0075196B" w:rsidRDefault="00E2591A" w:rsidP="00E2591A">
            <w:pPr>
              <w:spacing w:line="360" w:lineRule="auto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                                 </w:t>
            </w:r>
            <w:r w:rsidR="002C6BA6">
              <w:rPr>
                <w:b/>
                <w:bCs/>
                <w:noProof/>
                <w:sz w:val="20"/>
                <w:szCs w:val="18"/>
              </w:rPr>
              <w:drawing>
                <wp:inline distT="0" distB="0" distL="0" distR="0">
                  <wp:extent cx="389890" cy="40576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B69" w:rsidRPr="0075196B" w:rsidRDefault="00D2477D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ΕΛΛΗΝΙΚΗ ΔΗΜΟΚΡΑΤΙΑ</w:t>
            </w:r>
          </w:p>
          <w:p w:rsidR="00E2591A" w:rsidRDefault="00FC7056" w:rsidP="00E2591A">
            <w:pPr>
              <w:tabs>
                <w:tab w:val="left" w:pos="426"/>
              </w:tabs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ΥΠΟΥΡΓΕΙΟ ΠΑΙΔΕΙΑΣ</w:t>
            </w:r>
            <w:r w:rsidR="00D87ADD">
              <w:rPr>
                <w:b/>
                <w:sz w:val="20"/>
              </w:rPr>
              <w:t xml:space="preserve"> </w:t>
            </w:r>
            <w:r w:rsidR="00B54B69" w:rsidRPr="0075196B">
              <w:rPr>
                <w:b/>
                <w:sz w:val="20"/>
              </w:rPr>
              <w:t>ΚΑΙ ΘΡΗΣΚΕΥΜΑΤΩΝ</w:t>
            </w:r>
          </w:p>
          <w:p w:rsidR="00D83184" w:rsidRDefault="00D83184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----------------</w:t>
            </w:r>
          </w:p>
          <w:p w:rsidR="00720CA8" w:rsidRPr="0075196B" w:rsidRDefault="00720CA8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ΠΕΡΙΦΕΡΕΙΑ</w:t>
            </w:r>
            <w:r w:rsidR="00D2477D" w:rsidRPr="0075196B">
              <w:rPr>
                <w:b/>
                <w:bCs/>
                <w:sz w:val="20"/>
              </w:rPr>
              <w:t>ΚΗ Δ/ΝΣΗ</w:t>
            </w:r>
          </w:p>
          <w:p w:rsidR="00720CA8" w:rsidRPr="0075196B" w:rsidRDefault="00720CA8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Α/ΘΜΙΑΣ &amp; Β/ΘΜΙΑΣ</w:t>
            </w:r>
            <w:r w:rsidR="00D2477D" w:rsidRPr="0075196B">
              <w:rPr>
                <w:b/>
                <w:bCs/>
                <w:sz w:val="20"/>
              </w:rPr>
              <w:t xml:space="preserve"> ΕΚΠ/ΣΗΣ</w:t>
            </w:r>
          </w:p>
          <w:p w:rsidR="00720CA8" w:rsidRDefault="00D2477D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Κ</w:t>
            </w:r>
            <w:r w:rsidR="00720CA8" w:rsidRPr="0075196B">
              <w:rPr>
                <w:b/>
                <w:bCs/>
                <w:sz w:val="20"/>
              </w:rPr>
              <w:t>ΕΝΤΡΙΚΗΣ</w:t>
            </w:r>
            <w:r w:rsidRPr="0075196B">
              <w:rPr>
                <w:b/>
                <w:bCs/>
                <w:sz w:val="20"/>
              </w:rPr>
              <w:t xml:space="preserve"> ΜΑΚΕΔΟΝΙΑΣ</w:t>
            </w:r>
          </w:p>
          <w:p w:rsidR="00D83184" w:rsidRPr="0075196B" w:rsidRDefault="00D83184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----------------</w:t>
            </w:r>
          </w:p>
          <w:p w:rsidR="00D83184" w:rsidRDefault="00F02E2E" w:rsidP="000D4C8E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ECE">
              <w:rPr>
                <w:b/>
                <w:bCs/>
                <w:sz w:val="22"/>
                <w:szCs w:val="22"/>
              </w:rPr>
              <w:t>4</w:t>
            </w:r>
            <w:r w:rsidRPr="000C0ECE">
              <w:rPr>
                <w:b/>
                <w:bCs/>
                <w:sz w:val="22"/>
                <w:szCs w:val="22"/>
                <w:vertAlign w:val="superscript"/>
              </w:rPr>
              <w:t>ο</w:t>
            </w:r>
            <w:r w:rsidRPr="000C0ECE">
              <w:rPr>
                <w:b/>
                <w:bCs/>
                <w:sz w:val="22"/>
                <w:szCs w:val="22"/>
              </w:rPr>
              <w:t xml:space="preserve"> </w:t>
            </w:r>
            <w:r w:rsidR="000D4C8E">
              <w:rPr>
                <w:b/>
                <w:bCs/>
                <w:sz w:val="20"/>
              </w:rPr>
              <w:t>ΠΕΡΙΦΕΡΕΙΑΚΟ ΚΕΝΤΡΟ ΕΚΠΑΙΔΕΥΤΙΚΟΥ</w:t>
            </w:r>
            <w:r w:rsidR="00D83184">
              <w:rPr>
                <w:b/>
                <w:bCs/>
                <w:sz w:val="20"/>
              </w:rPr>
              <w:t xml:space="preserve"> </w:t>
            </w:r>
            <w:r w:rsidR="000D4C8E">
              <w:rPr>
                <w:b/>
                <w:bCs/>
                <w:sz w:val="20"/>
              </w:rPr>
              <w:t>ΣΧΕΔΙΑΣΜΟΥ</w:t>
            </w:r>
            <w:r w:rsidR="009D20C4">
              <w:rPr>
                <w:b/>
                <w:bCs/>
                <w:sz w:val="20"/>
              </w:rPr>
              <w:t xml:space="preserve"> (ΠΕ.Κ.Ε.Σ.)</w:t>
            </w:r>
          </w:p>
          <w:p w:rsidR="00D83184" w:rsidRPr="00745852" w:rsidRDefault="00D83184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----------------</w:t>
            </w:r>
          </w:p>
          <w:tbl>
            <w:tblPr>
              <w:tblW w:w="0" w:type="auto"/>
              <w:tblLook w:val="01E0"/>
            </w:tblPr>
            <w:tblGrid>
              <w:gridCol w:w="1615"/>
              <w:gridCol w:w="3302"/>
            </w:tblGrid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>Ταχ. Δ/νση</w:t>
                  </w:r>
                </w:p>
              </w:tc>
              <w:tc>
                <w:tcPr>
                  <w:tcW w:w="3302" w:type="dxa"/>
                </w:tcPr>
                <w:p w:rsidR="008E6CBD" w:rsidRPr="00F02E2E" w:rsidRDefault="00720CA8" w:rsidP="00D83184">
                  <w:pPr>
                    <w:ind w:firstLine="0"/>
                    <w:jc w:val="left"/>
                    <w:rPr>
                      <w:b/>
                      <w:sz w:val="20"/>
                    </w:rPr>
                  </w:pPr>
                  <w:r w:rsidRPr="0075196B">
                    <w:rPr>
                      <w:b/>
                      <w:sz w:val="20"/>
                    </w:rPr>
                    <w:t>Κ. Παλαιολόγου 22, τ. κ. 62125</w:t>
                  </w:r>
                  <w:r w:rsidR="00E16467">
                    <w:rPr>
                      <w:b/>
                      <w:sz w:val="20"/>
                    </w:rPr>
                    <w:t>,</w:t>
                  </w:r>
                  <w:r w:rsidR="008E6CBD">
                    <w:rPr>
                      <w:b/>
                      <w:sz w:val="20"/>
                    </w:rPr>
                    <w:t xml:space="preserve"> Σέρρες</w:t>
                  </w:r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sz w:val="20"/>
                      <w:szCs w:val="18"/>
                    </w:rPr>
                    <w:t>Πληροφορίες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670C91" w:rsidRPr="0075196B">
                    <w:rPr>
                      <w:b/>
                      <w:bCs/>
                      <w:sz w:val="20"/>
                      <w:szCs w:val="18"/>
                    </w:rPr>
                    <w:t>Χ</w:t>
                  </w:r>
                  <w:r w:rsidR="008E6CBD">
                    <w:rPr>
                      <w:b/>
                      <w:bCs/>
                      <w:sz w:val="20"/>
                      <w:szCs w:val="18"/>
                    </w:rPr>
                    <w:t>ρήστος Πράμας</w:t>
                  </w:r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sz w:val="20"/>
                      <w:szCs w:val="18"/>
                    </w:rPr>
                    <w:t>Τηλέφωνο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720CA8" w:rsidRPr="0075196B">
                    <w:rPr>
                      <w:b/>
                      <w:bCs/>
                      <w:sz w:val="20"/>
                      <w:szCs w:val="18"/>
                    </w:rPr>
                    <w:t>2321059025</w:t>
                  </w:r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sz w:val="20"/>
                      <w:szCs w:val="18"/>
                    </w:rPr>
                  </w:pPr>
                  <w:r w:rsidRPr="0075196B">
                    <w:rPr>
                      <w:b/>
                      <w:sz w:val="20"/>
                      <w:szCs w:val="18"/>
                    </w:rPr>
                    <w:t>FAX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720CA8" w:rsidRPr="0075196B">
                    <w:rPr>
                      <w:b/>
                      <w:bCs/>
                      <w:sz w:val="20"/>
                      <w:szCs w:val="18"/>
                    </w:rPr>
                    <w:t>2321059125</w:t>
                  </w:r>
                </w:p>
              </w:tc>
            </w:tr>
            <w:tr w:rsidR="00F02E2E" w:rsidRPr="0075196B" w:rsidTr="00F02E2E">
              <w:tc>
                <w:tcPr>
                  <w:tcW w:w="1615" w:type="dxa"/>
                </w:tcPr>
                <w:p w:rsidR="00F02E2E" w:rsidRPr="00E16467" w:rsidRDefault="00F02E2E" w:rsidP="00D83184">
                  <w:pPr>
                    <w:ind w:firstLine="0"/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  <w:lang w:val="en-US"/>
                    </w:rPr>
                    <w:t>e</w:t>
                  </w:r>
                  <w:r w:rsidRPr="00E16467">
                    <w:rPr>
                      <w:b/>
                      <w:sz w:val="20"/>
                      <w:szCs w:val="18"/>
                    </w:rPr>
                    <w:t>-</w:t>
                  </w:r>
                  <w:r>
                    <w:rPr>
                      <w:b/>
                      <w:sz w:val="20"/>
                      <w:szCs w:val="18"/>
                      <w:lang w:val="en-US"/>
                    </w:rPr>
                    <w:t>mail</w:t>
                  </w:r>
                </w:p>
              </w:tc>
              <w:tc>
                <w:tcPr>
                  <w:tcW w:w="3302" w:type="dxa"/>
                </w:tcPr>
                <w:p w:rsidR="00F02E2E" w:rsidRPr="007F3F64" w:rsidRDefault="007F3F64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39457B" w:rsidRPr="0039457B">
                    <w:rPr>
                      <w:b/>
                      <w:bCs/>
                      <w:sz w:val="20"/>
                      <w:szCs w:val="18"/>
                    </w:rPr>
                    <w:t>4pekes@kmaked.pde.sch.gr</w:t>
                  </w:r>
                </w:p>
              </w:tc>
            </w:tr>
            <w:tr w:rsidR="00F02E2E" w:rsidRPr="0075196B" w:rsidTr="00F02E2E">
              <w:tc>
                <w:tcPr>
                  <w:tcW w:w="1615" w:type="dxa"/>
                </w:tcPr>
                <w:p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302" w:type="dxa"/>
                </w:tcPr>
                <w:p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</w:p>
              </w:tc>
            </w:tr>
          </w:tbl>
          <w:p w:rsidR="00D2477D" w:rsidRPr="00720CA8" w:rsidRDefault="00D2477D" w:rsidP="00E2591A">
            <w:pPr>
              <w:jc w:val="center"/>
            </w:pPr>
          </w:p>
        </w:tc>
        <w:tc>
          <w:tcPr>
            <w:tcW w:w="3374" w:type="dxa"/>
          </w:tcPr>
          <w:p w:rsidR="00D2477D" w:rsidRPr="00720CA8" w:rsidRDefault="00D2477D" w:rsidP="006E36F6"/>
          <w:p w:rsidR="00D2477D" w:rsidRPr="00720CA8" w:rsidRDefault="00D2477D" w:rsidP="006E36F6"/>
          <w:tbl>
            <w:tblPr>
              <w:tblW w:w="0" w:type="auto"/>
              <w:tblInd w:w="252" w:type="dxa"/>
              <w:tblLook w:val="01E0"/>
            </w:tblPr>
            <w:tblGrid>
              <w:gridCol w:w="2891"/>
            </w:tblGrid>
            <w:tr w:rsidR="00D2477D" w:rsidRPr="00720CA8">
              <w:tc>
                <w:tcPr>
                  <w:tcW w:w="2891" w:type="dxa"/>
                </w:tcPr>
                <w:p w:rsidR="00776313" w:rsidRDefault="00776313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</w:p>
                <w:p w:rsidR="00D2477D" w:rsidRPr="008E6CBD" w:rsidRDefault="00D2477D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  <w:r w:rsidRPr="0075196B">
                    <w:rPr>
                      <w:b/>
                      <w:bCs/>
                      <w:sz w:val="20"/>
                    </w:rPr>
                    <w:t>Σέρρες</w:t>
                  </w:r>
                  <w:r w:rsidR="00D87ADD">
                    <w:rPr>
                      <w:b/>
                      <w:bCs/>
                      <w:sz w:val="20"/>
                    </w:rPr>
                    <w:t xml:space="preserve"> 12 – 09</w:t>
                  </w:r>
                  <w:r w:rsidR="009D20C4">
                    <w:rPr>
                      <w:b/>
                      <w:bCs/>
                      <w:sz w:val="20"/>
                    </w:rPr>
                    <w:t xml:space="preserve"> - 2019</w:t>
                  </w:r>
                </w:p>
                <w:p w:rsidR="00D2477D" w:rsidRPr="008E6CBD" w:rsidRDefault="00D2477D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  <w:r w:rsidRPr="0075196B">
                    <w:rPr>
                      <w:b/>
                      <w:bCs/>
                      <w:sz w:val="20"/>
                    </w:rPr>
                    <w:t>Αριθμ. Πρωτ.</w:t>
                  </w:r>
                  <w:r w:rsidR="00EA04B8">
                    <w:rPr>
                      <w:b/>
                      <w:bCs/>
                      <w:sz w:val="20"/>
                    </w:rPr>
                    <w:t xml:space="preserve"> :</w:t>
                  </w:r>
                  <w:r w:rsidR="00D87ADD">
                    <w:rPr>
                      <w:b/>
                      <w:bCs/>
                      <w:sz w:val="20"/>
                    </w:rPr>
                    <w:t xml:space="preserve"> </w:t>
                  </w:r>
                  <w:r w:rsidR="00E9235F">
                    <w:rPr>
                      <w:b/>
                      <w:bCs/>
                      <w:sz w:val="20"/>
                    </w:rPr>
                    <w:t>286</w:t>
                  </w:r>
                </w:p>
                <w:p w:rsidR="00D2477D" w:rsidRDefault="00D2477D" w:rsidP="0075196B">
                  <w:pPr>
                    <w:ind w:firstLine="0"/>
                  </w:pPr>
                </w:p>
                <w:p w:rsidR="00F17F4E" w:rsidRPr="00720CA8" w:rsidRDefault="00F17F4E" w:rsidP="0075196B">
                  <w:pPr>
                    <w:ind w:firstLine="0"/>
                  </w:pPr>
                </w:p>
              </w:tc>
            </w:tr>
            <w:tr w:rsidR="00D2477D" w:rsidRPr="00720CA8">
              <w:trPr>
                <w:trHeight w:val="3911"/>
              </w:trPr>
              <w:tc>
                <w:tcPr>
                  <w:tcW w:w="2891" w:type="dxa"/>
                </w:tcPr>
                <w:p w:rsidR="00745852" w:rsidRPr="00F17F4E" w:rsidRDefault="007F3F64" w:rsidP="007F3F64">
                  <w:pPr>
                    <w:ind w:firstLine="0"/>
                    <w:rPr>
                      <w:b/>
                      <w:sz w:val="20"/>
                    </w:rPr>
                  </w:pPr>
                  <w:r w:rsidRPr="00F17F4E">
                    <w:rPr>
                      <w:b/>
                      <w:sz w:val="20"/>
                      <w:u w:val="single"/>
                    </w:rPr>
                    <w:t>Προς</w:t>
                  </w:r>
                  <w:r w:rsidRPr="00F17F4E">
                    <w:rPr>
                      <w:b/>
                      <w:sz w:val="20"/>
                    </w:rPr>
                    <w:t>:</w:t>
                  </w:r>
                </w:p>
                <w:p w:rsidR="00886E1B" w:rsidRDefault="001E0BB3" w:rsidP="006101EA">
                  <w:pPr>
                    <w:numPr>
                      <w:ilvl w:val="0"/>
                      <w:numId w:val="32"/>
                    </w:numPr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Αναπληρωτές εκπαιδευτικούς Τάξεων Υποδοχής (δια των Δ/νσεων </w:t>
                  </w:r>
                  <w:r w:rsidR="00F17F4E" w:rsidRPr="00F17F4E">
                    <w:rPr>
                      <w:b/>
                      <w:sz w:val="20"/>
                    </w:rPr>
                    <w:t xml:space="preserve"> Α/θμιας Εκπ/σης </w:t>
                  </w:r>
                  <w:r w:rsidR="006101EA">
                    <w:rPr>
                      <w:b/>
                      <w:sz w:val="20"/>
                    </w:rPr>
                    <w:t>Σερρών</w:t>
                  </w:r>
                  <w:r>
                    <w:rPr>
                      <w:b/>
                      <w:sz w:val="20"/>
                    </w:rPr>
                    <w:t xml:space="preserve"> και Κιλκίς)</w:t>
                  </w:r>
                </w:p>
                <w:p w:rsidR="00E92270" w:rsidRPr="00F17F4E" w:rsidRDefault="00E92270" w:rsidP="006101EA">
                  <w:pPr>
                    <w:numPr>
                      <w:ilvl w:val="0"/>
                      <w:numId w:val="32"/>
                    </w:numPr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Συντονιστές Εκπαίδευσης Προσφύγων</w:t>
                  </w:r>
                  <w:r w:rsidR="001E0BB3">
                    <w:rPr>
                      <w:b/>
                      <w:sz w:val="20"/>
                    </w:rPr>
                    <w:t xml:space="preserve"> (δια των Δ/νσεων </w:t>
                  </w:r>
                  <w:r w:rsidR="001E0BB3" w:rsidRPr="00F17F4E">
                    <w:rPr>
                      <w:b/>
                      <w:sz w:val="20"/>
                    </w:rPr>
                    <w:t xml:space="preserve"> Α/θμιας Εκπ/σης </w:t>
                  </w:r>
                  <w:r w:rsidR="001E0BB3">
                    <w:rPr>
                      <w:b/>
                      <w:sz w:val="20"/>
                    </w:rPr>
                    <w:t>Σερρών και Κιλκίς)</w:t>
                  </w:r>
                </w:p>
                <w:p w:rsidR="00FC7056" w:rsidRPr="007C5960" w:rsidRDefault="00B16C8B" w:rsidP="00B16C8B">
                  <w:pPr>
                    <w:ind w:left="381" w:firstLine="0"/>
                    <w:jc w:val="left"/>
                    <w:rPr>
                      <w:b/>
                      <w:sz w:val="20"/>
                    </w:rPr>
                  </w:pPr>
                  <w:r w:rsidRPr="007C5960">
                    <w:rPr>
                      <w:b/>
                      <w:sz w:val="20"/>
                    </w:rPr>
                    <w:t xml:space="preserve"> </w:t>
                  </w:r>
                </w:p>
                <w:p w:rsidR="00E92270" w:rsidRPr="00E92270" w:rsidRDefault="00E92270" w:rsidP="00EA78FD">
                  <w:pPr>
                    <w:ind w:firstLine="0"/>
                    <w:jc w:val="left"/>
                    <w:rPr>
                      <w:b/>
                      <w:bCs/>
                      <w:sz w:val="20"/>
                    </w:rPr>
                  </w:pPr>
                  <w:r w:rsidRPr="00E92270">
                    <w:rPr>
                      <w:b/>
                      <w:bCs/>
                      <w:sz w:val="20"/>
                      <w:u w:val="single"/>
                    </w:rPr>
                    <w:t>Κοιν</w:t>
                  </w:r>
                  <w:r w:rsidRPr="00E92270">
                    <w:rPr>
                      <w:b/>
                      <w:bCs/>
                      <w:sz w:val="20"/>
                    </w:rPr>
                    <w:t>:</w:t>
                  </w:r>
                </w:p>
                <w:p w:rsidR="00E92270" w:rsidRPr="00F17F4E" w:rsidRDefault="001E0BB3" w:rsidP="00EA78FD">
                  <w:pPr>
                    <w:ind w:firstLine="0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>Περιφερειακή Δ/νση Επ/σης Κ. Μα</w:t>
                  </w:r>
                  <w:r w:rsidR="00E92270" w:rsidRPr="00E92270">
                    <w:rPr>
                      <w:b/>
                      <w:bCs/>
                      <w:sz w:val="20"/>
                    </w:rPr>
                    <w:t>κεδονίας</w:t>
                  </w:r>
                </w:p>
              </w:tc>
            </w:tr>
          </w:tbl>
          <w:p w:rsidR="00D2477D" w:rsidRPr="00720CA8" w:rsidRDefault="00D2477D" w:rsidP="006E36F6"/>
        </w:tc>
      </w:tr>
    </w:tbl>
    <w:p w:rsidR="00FD6314" w:rsidRPr="00F17F4E" w:rsidRDefault="0057419D" w:rsidP="00B16C8B">
      <w:pPr>
        <w:ind w:right="-380" w:firstLine="0"/>
        <w:jc w:val="center"/>
        <w:rPr>
          <w:bCs/>
          <w:sz w:val="24"/>
          <w:szCs w:val="24"/>
        </w:rPr>
      </w:pPr>
      <w:r w:rsidRPr="00F17F4E">
        <w:rPr>
          <w:b/>
          <w:bCs/>
          <w:sz w:val="24"/>
          <w:szCs w:val="24"/>
        </w:rPr>
        <w:t>Θ</w:t>
      </w:r>
      <w:r w:rsidR="000470F0" w:rsidRPr="00F17F4E">
        <w:rPr>
          <w:b/>
          <w:bCs/>
          <w:sz w:val="24"/>
          <w:szCs w:val="24"/>
        </w:rPr>
        <w:t xml:space="preserve">ΕΜΑ: </w:t>
      </w:r>
      <w:r w:rsidR="009D20C4">
        <w:rPr>
          <w:b/>
          <w:bCs/>
          <w:sz w:val="24"/>
          <w:szCs w:val="24"/>
        </w:rPr>
        <w:t>«Ε</w:t>
      </w:r>
      <w:r w:rsidR="00F17F4E" w:rsidRPr="00F17F4E">
        <w:rPr>
          <w:b/>
          <w:color w:val="auto"/>
          <w:sz w:val="24"/>
          <w:szCs w:val="24"/>
        </w:rPr>
        <w:t xml:space="preserve">πιμόρφωση </w:t>
      </w:r>
      <w:r w:rsidR="00975818">
        <w:rPr>
          <w:b/>
          <w:color w:val="auto"/>
          <w:sz w:val="24"/>
          <w:szCs w:val="24"/>
        </w:rPr>
        <w:t xml:space="preserve">των </w:t>
      </w:r>
      <w:r w:rsidR="00F17F4E" w:rsidRPr="00F17F4E">
        <w:rPr>
          <w:b/>
          <w:color w:val="auto"/>
          <w:sz w:val="24"/>
          <w:szCs w:val="24"/>
        </w:rPr>
        <w:t>εκπαιδευτικών</w:t>
      </w:r>
      <w:r w:rsidR="002C6882">
        <w:rPr>
          <w:b/>
          <w:color w:val="auto"/>
          <w:sz w:val="24"/>
          <w:szCs w:val="24"/>
        </w:rPr>
        <w:t xml:space="preserve"> Δημοτικής</w:t>
      </w:r>
      <w:r w:rsidR="00966FEF">
        <w:rPr>
          <w:b/>
          <w:color w:val="auto"/>
          <w:sz w:val="24"/>
          <w:szCs w:val="24"/>
        </w:rPr>
        <w:t xml:space="preserve"> Εκπ</w:t>
      </w:r>
      <w:r w:rsidR="00D87ADD">
        <w:rPr>
          <w:b/>
          <w:color w:val="auto"/>
          <w:sz w:val="24"/>
          <w:szCs w:val="24"/>
        </w:rPr>
        <w:t>/σης</w:t>
      </w:r>
      <w:r w:rsidR="009D20C4">
        <w:rPr>
          <w:b/>
          <w:color w:val="auto"/>
          <w:sz w:val="24"/>
          <w:szCs w:val="24"/>
        </w:rPr>
        <w:t xml:space="preserve"> των Τάξεων Υποδοχής (ΖΕΠ)</w:t>
      </w:r>
      <w:r w:rsidR="00F17F4E" w:rsidRPr="00F17F4E">
        <w:rPr>
          <w:b/>
          <w:color w:val="auto"/>
          <w:sz w:val="24"/>
          <w:szCs w:val="24"/>
        </w:rPr>
        <w:t>»</w:t>
      </w:r>
    </w:p>
    <w:p w:rsidR="00A41A44" w:rsidRPr="00F17F4E" w:rsidRDefault="00A41A44" w:rsidP="00F17F4E">
      <w:pPr>
        <w:spacing w:line="360" w:lineRule="auto"/>
        <w:ind w:left="284" w:firstLine="0"/>
        <w:rPr>
          <w:bCs/>
          <w:sz w:val="24"/>
          <w:szCs w:val="24"/>
        </w:rPr>
      </w:pPr>
    </w:p>
    <w:p w:rsidR="001E0BB3" w:rsidRDefault="00F17F4E" w:rsidP="00F17F4E">
      <w:pPr>
        <w:spacing w:line="360" w:lineRule="auto"/>
        <w:ind w:right="-381" w:firstLine="720"/>
        <w:rPr>
          <w:color w:val="auto"/>
          <w:sz w:val="24"/>
          <w:szCs w:val="24"/>
        </w:rPr>
      </w:pPr>
      <w:r w:rsidRPr="00F17F4E">
        <w:rPr>
          <w:color w:val="auto"/>
          <w:sz w:val="24"/>
          <w:szCs w:val="24"/>
        </w:rPr>
        <w:t>Σας γνωρίζουμε ότι</w:t>
      </w:r>
      <w:r w:rsidR="001E0BB3">
        <w:rPr>
          <w:color w:val="auto"/>
          <w:sz w:val="24"/>
          <w:szCs w:val="24"/>
        </w:rPr>
        <w:t>:</w:t>
      </w:r>
    </w:p>
    <w:p w:rsidR="00F17F4E" w:rsidRPr="00F17F4E" w:rsidRDefault="001E0BB3" w:rsidP="00F17F4E">
      <w:pPr>
        <w:spacing w:line="360" w:lineRule="auto"/>
        <w:ind w:right="-381" w:firstLine="720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Α. </w:t>
      </w:r>
      <w:r w:rsidR="00F17F4E" w:rsidRPr="00F17F4E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Σ</w:t>
      </w:r>
      <w:r w:rsidR="00D87ADD">
        <w:rPr>
          <w:color w:val="auto"/>
          <w:sz w:val="24"/>
          <w:szCs w:val="24"/>
        </w:rPr>
        <w:t>τις 17 Σεπτεμβρίου</w:t>
      </w:r>
      <w:r w:rsidR="009D20C4">
        <w:rPr>
          <w:b/>
          <w:color w:val="auto"/>
          <w:sz w:val="24"/>
          <w:szCs w:val="24"/>
        </w:rPr>
        <w:t xml:space="preserve"> </w:t>
      </w:r>
      <w:r w:rsidR="00F17F4E" w:rsidRPr="00F17F4E">
        <w:rPr>
          <w:b/>
          <w:color w:val="auto"/>
          <w:sz w:val="24"/>
          <w:szCs w:val="24"/>
        </w:rPr>
        <w:t>201</w:t>
      </w:r>
      <w:r w:rsidR="009D20C4">
        <w:rPr>
          <w:b/>
          <w:color w:val="auto"/>
          <w:sz w:val="24"/>
          <w:szCs w:val="24"/>
        </w:rPr>
        <w:t>9</w:t>
      </w:r>
      <w:r w:rsidR="007272B0">
        <w:rPr>
          <w:color w:val="auto"/>
          <w:sz w:val="24"/>
          <w:szCs w:val="24"/>
        </w:rPr>
        <w:t xml:space="preserve"> και</w:t>
      </w:r>
      <w:r w:rsidR="00F17F4E" w:rsidRPr="00F17F4E">
        <w:rPr>
          <w:color w:val="auto"/>
          <w:sz w:val="24"/>
          <w:szCs w:val="24"/>
        </w:rPr>
        <w:t xml:space="preserve"> ώρες</w:t>
      </w:r>
      <w:r w:rsidR="007215AF">
        <w:rPr>
          <w:color w:val="auto"/>
          <w:sz w:val="24"/>
          <w:szCs w:val="24"/>
        </w:rPr>
        <w:t xml:space="preserve">  </w:t>
      </w:r>
      <w:r w:rsidR="00F17F4E" w:rsidRPr="00F17F4E">
        <w:rPr>
          <w:b/>
          <w:color w:val="auto"/>
          <w:sz w:val="24"/>
          <w:szCs w:val="24"/>
        </w:rPr>
        <w:t>0</w:t>
      </w:r>
      <w:r w:rsidR="00D87ADD">
        <w:rPr>
          <w:b/>
          <w:color w:val="auto"/>
          <w:sz w:val="24"/>
          <w:szCs w:val="24"/>
        </w:rPr>
        <w:t>9:00</w:t>
      </w:r>
      <w:r w:rsidR="00F17F4E" w:rsidRPr="00F17F4E">
        <w:rPr>
          <w:color w:val="auto"/>
          <w:sz w:val="24"/>
          <w:szCs w:val="24"/>
        </w:rPr>
        <w:t xml:space="preserve"> έως </w:t>
      </w:r>
      <w:r w:rsidR="00D87ADD">
        <w:rPr>
          <w:b/>
          <w:color w:val="auto"/>
          <w:sz w:val="24"/>
          <w:szCs w:val="24"/>
        </w:rPr>
        <w:t>12</w:t>
      </w:r>
      <w:r w:rsidR="00F17F4E" w:rsidRPr="00F17F4E">
        <w:rPr>
          <w:b/>
          <w:color w:val="auto"/>
          <w:sz w:val="24"/>
          <w:szCs w:val="24"/>
        </w:rPr>
        <w:t>:</w:t>
      </w:r>
      <w:r w:rsidR="00D87ADD">
        <w:rPr>
          <w:b/>
          <w:color w:val="auto"/>
          <w:sz w:val="24"/>
          <w:szCs w:val="24"/>
        </w:rPr>
        <w:t>30</w:t>
      </w:r>
      <w:r w:rsidR="00F17F4E" w:rsidRPr="00F17F4E">
        <w:rPr>
          <w:color w:val="auto"/>
          <w:sz w:val="24"/>
          <w:szCs w:val="24"/>
        </w:rPr>
        <w:t xml:space="preserve"> στο</w:t>
      </w:r>
      <w:r w:rsidR="009D20C4">
        <w:rPr>
          <w:color w:val="auto"/>
          <w:sz w:val="24"/>
          <w:szCs w:val="24"/>
        </w:rPr>
        <w:t xml:space="preserve"> Πειραματικό</w:t>
      </w:r>
      <w:r w:rsidR="00F17F4E" w:rsidRPr="00F17F4E">
        <w:rPr>
          <w:b/>
          <w:color w:val="auto"/>
          <w:sz w:val="24"/>
          <w:szCs w:val="24"/>
        </w:rPr>
        <w:t xml:space="preserve"> Δημοτικό Σχολείο</w:t>
      </w:r>
      <w:r w:rsidR="009D20C4">
        <w:rPr>
          <w:b/>
          <w:color w:val="auto"/>
          <w:sz w:val="24"/>
          <w:szCs w:val="24"/>
        </w:rPr>
        <w:t xml:space="preserve"> Σερρών θα πραγματοποιηθεί </w:t>
      </w:r>
      <w:r w:rsidR="00D87ADD">
        <w:rPr>
          <w:b/>
          <w:color w:val="auto"/>
          <w:sz w:val="24"/>
          <w:szCs w:val="24"/>
        </w:rPr>
        <w:t>Ε</w:t>
      </w:r>
      <w:r w:rsidR="00F17F4E" w:rsidRPr="00F17F4E">
        <w:rPr>
          <w:b/>
          <w:color w:val="auto"/>
          <w:sz w:val="24"/>
          <w:szCs w:val="24"/>
        </w:rPr>
        <w:t xml:space="preserve">πιμόρφωση των </w:t>
      </w:r>
      <w:r w:rsidR="00D87ADD">
        <w:rPr>
          <w:b/>
          <w:color w:val="auto"/>
          <w:sz w:val="24"/>
          <w:szCs w:val="24"/>
        </w:rPr>
        <w:t xml:space="preserve">αναπληρωτών </w:t>
      </w:r>
      <w:r w:rsidR="00F17F4E" w:rsidRPr="00F17F4E">
        <w:rPr>
          <w:b/>
          <w:color w:val="auto"/>
          <w:sz w:val="24"/>
          <w:szCs w:val="24"/>
        </w:rPr>
        <w:t>εκπαιδευτικών</w:t>
      </w:r>
      <w:r w:rsidR="002C6882">
        <w:rPr>
          <w:b/>
          <w:color w:val="auto"/>
          <w:sz w:val="24"/>
          <w:szCs w:val="24"/>
        </w:rPr>
        <w:t xml:space="preserve"> Δημοτικής Εκπαίδευσης</w:t>
      </w:r>
      <w:r w:rsidR="00966FEF">
        <w:rPr>
          <w:b/>
          <w:color w:val="auto"/>
          <w:sz w:val="24"/>
          <w:szCs w:val="24"/>
        </w:rPr>
        <w:t xml:space="preserve"> </w:t>
      </w:r>
      <w:r w:rsidR="00D87ADD">
        <w:rPr>
          <w:b/>
          <w:color w:val="auto"/>
          <w:sz w:val="24"/>
          <w:szCs w:val="24"/>
        </w:rPr>
        <w:t>των Τάξεων Υποδοχής (ΖΕΠ)</w:t>
      </w:r>
      <w:r>
        <w:rPr>
          <w:b/>
          <w:color w:val="auto"/>
          <w:sz w:val="24"/>
          <w:szCs w:val="24"/>
        </w:rPr>
        <w:t xml:space="preserve"> της Περιφερειακής Ενότητας Σερρών</w:t>
      </w:r>
      <w:r w:rsidR="00966FEF">
        <w:rPr>
          <w:b/>
          <w:color w:val="auto"/>
          <w:sz w:val="24"/>
          <w:szCs w:val="24"/>
        </w:rPr>
        <w:t xml:space="preserve"> </w:t>
      </w:r>
      <w:r w:rsidR="00F17F4E" w:rsidRPr="00F17F4E">
        <w:rPr>
          <w:color w:val="auto"/>
          <w:sz w:val="24"/>
          <w:szCs w:val="24"/>
        </w:rPr>
        <w:t xml:space="preserve">σύμφωνα με το </w:t>
      </w:r>
      <w:r w:rsidR="00EB27FE">
        <w:rPr>
          <w:color w:val="auto"/>
          <w:sz w:val="24"/>
          <w:szCs w:val="24"/>
        </w:rPr>
        <w:t xml:space="preserve">παρακάτω </w:t>
      </w:r>
      <w:r w:rsidR="00F17F4E" w:rsidRPr="00F17F4E">
        <w:rPr>
          <w:color w:val="auto"/>
          <w:sz w:val="24"/>
          <w:szCs w:val="24"/>
        </w:rPr>
        <w:t>πρόγραμμα:</w:t>
      </w:r>
    </w:p>
    <w:p w:rsidR="00F17F4E" w:rsidRDefault="002431EC" w:rsidP="00915DB5">
      <w:pPr>
        <w:numPr>
          <w:ilvl w:val="0"/>
          <w:numId w:val="31"/>
        </w:numPr>
        <w:spacing w:line="360" w:lineRule="auto"/>
        <w:rPr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>«Η ένταξη των ευάλωτων κοινωνικών ομάδων στο ελληνικό εκπαιδευτικό σύστημα»</w:t>
      </w:r>
      <w:r w:rsidR="003F13C5">
        <w:rPr>
          <w:b/>
          <w:i/>
          <w:color w:val="auto"/>
          <w:sz w:val="24"/>
          <w:szCs w:val="24"/>
        </w:rPr>
        <w:t xml:space="preserve">. </w:t>
      </w:r>
      <w:r w:rsidR="00F17F4E" w:rsidRPr="00F17F4E">
        <w:rPr>
          <w:b/>
          <w:i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Επιμορφώτρια</w:t>
      </w:r>
      <w:r w:rsidR="00F17F4E" w:rsidRPr="00F17F4E">
        <w:rPr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Ευγενία Δανιηλίδου, Συντονίστρια Εκπαιδευτικού Έργου  ΠΕ02</w:t>
      </w:r>
      <w:r w:rsidR="003F13C5">
        <w:rPr>
          <w:color w:val="auto"/>
          <w:sz w:val="24"/>
          <w:szCs w:val="24"/>
        </w:rPr>
        <w:t xml:space="preserve">. </w:t>
      </w:r>
      <w:r w:rsidR="00F17F4E" w:rsidRPr="00F17F4E">
        <w:rPr>
          <w:color w:val="auto"/>
          <w:sz w:val="24"/>
          <w:szCs w:val="24"/>
        </w:rPr>
        <w:t xml:space="preserve"> </w:t>
      </w:r>
    </w:p>
    <w:p w:rsidR="002431EC" w:rsidRPr="00F17F4E" w:rsidRDefault="002431EC" w:rsidP="00915DB5">
      <w:pPr>
        <w:numPr>
          <w:ilvl w:val="0"/>
          <w:numId w:val="31"/>
        </w:numPr>
        <w:spacing w:line="360" w:lineRule="auto"/>
        <w:rPr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 xml:space="preserve">«Η διδασκαλία της Ελληνικής Γλώσσας στις </w:t>
      </w:r>
      <w:r w:rsidR="00EB27FE">
        <w:rPr>
          <w:b/>
          <w:i/>
          <w:color w:val="auto"/>
          <w:sz w:val="24"/>
          <w:szCs w:val="24"/>
        </w:rPr>
        <w:t>Τάξεις Υποδοχής (</w:t>
      </w:r>
      <w:r>
        <w:rPr>
          <w:b/>
          <w:i/>
          <w:color w:val="auto"/>
          <w:sz w:val="24"/>
          <w:szCs w:val="24"/>
        </w:rPr>
        <w:t>ΖΕΠ</w:t>
      </w:r>
      <w:r w:rsidR="00EB27FE">
        <w:rPr>
          <w:b/>
          <w:i/>
          <w:color w:val="auto"/>
          <w:sz w:val="24"/>
          <w:szCs w:val="24"/>
        </w:rPr>
        <w:t>)</w:t>
      </w:r>
      <w:r w:rsidRPr="00F17F4E">
        <w:rPr>
          <w:b/>
          <w:i/>
          <w:color w:val="auto"/>
          <w:sz w:val="24"/>
          <w:szCs w:val="24"/>
        </w:rPr>
        <w:t>»</w:t>
      </w:r>
      <w:r>
        <w:rPr>
          <w:b/>
          <w:i/>
          <w:color w:val="auto"/>
          <w:sz w:val="24"/>
          <w:szCs w:val="24"/>
        </w:rPr>
        <w:t xml:space="preserve">. </w:t>
      </w:r>
      <w:r w:rsidRPr="00F17F4E">
        <w:rPr>
          <w:b/>
          <w:i/>
          <w:color w:val="auto"/>
          <w:sz w:val="24"/>
          <w:szCs w:val="24"/>
        </w:rPr>
        <w:t xml:space="preserve"> </w:t>
      </w:r>
      <w:r w:rsidRPr="00F17F4E">
        <w:rPr>
          <w:color w:val="auto"/>
          <w:sz w:val="24"/>
          <w:szCs w:val="24"/>
        </w:rPr>
        <w:t>Επιμορφωτής:</w:t>
      </w:r>
      <w:r>
        <w:rPr>
          <w:color w:val="auto"/>
          <w:sz w:val="24"/>
          <w:szCs w:val="24"/>
        </w:rPr>
        <w:t xml:space="preserve"> Δημήτριος Στεφανίδης, Σ</w:t>
      </w:r>
      <w:r w:rsidR="008436FC">
        <w:rPr>
          <w:color w:val="auto"/>
          <w:sz w:val="24"/>
          <w:szCs w:val="24"/>
        </w:rPr>
        <w:t>υντονιστής Εκπαιδευτικού Έργου ΠΕ70</w:t>
      </w:r>
      <w:r>
        <w:rPr>
          <w:color w:val="auto"/>
          <w:sz w:val="24"/>
          <w:szCs w:val="24"/>
        </w:rPr>
        <w:t xml:space="preserve">. </w:t>
      </w:r>
      <w:r w:rsidRPr="00F17F4E">
        <w:rPr>
          <w:color w:val="auto"/>
          <w:sz w:val="24"/>
          <w:szCs w:val="24"/>
        </w:rPr>
        <w:t xml:space="preserve"> </w:t>
      </w:r>
    </w:p>
    <w:p w:rsidR="00F17F4E" w:rsidRPr="00F17F4E" w:rsidRDefault="003F13C5" w:rsidP="00915DB5">
      <w:pPr>
        <w:numPr>
          <w:ilvl w:val="0"/>
          <w:numId w:val="31"/>
        </w:numPr>
        <w:spacing w:line="360" w:lineRule="auto"/>
        <w:rPr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>«Η διδασκαλία</w:t>
      </w:r>
      <w:r w:rsidR="00EB27FE">
        <w:rPr>
          <w:b/>
          <w:i/>
          <w:color w:val="auto"/>
          <w:sz w:val="24"/>
          <w:szCs w:val="24"/>
        </w:rPr>
        <w:t xml:space="preserve"> των Μαθηματικών στις Τάξεις Υποδοχής (ΖΕΠ)</w:t>
      </w:r>
      <w:r w:rsidR="00EB27FE" w:rsidRPr="00F17F4E">
        <w:rPr>
          <w:b/>
          <w:i/>
          <w:color w:val="auto"/>
          <w:sz w:val="24"/>
          <w:szCs w:val="24"/>
        </w:rPr>
        <w:t>»</w:t>
      </w:r>
      <w:r w:rsidR="00EB27FE">
        <w:rPr>
          <w:b/>
          <w:i/>
          <w:color w:val="auto"/>
          <w:sz w:val="24"/>
          <w:szCs w:val="24"/>
        </w:rPr>
        <w:t>.</w:t>
      </w:r>
      <w:r>
        <w:rPr>
          <w:b/>
          <w:i/>
          <w:color w:val="auto"/>
          <w:sz w:val="24"/>
          <w:szCs w:val="24"/>
        </w:rPr>
        <w:t xml:space="preserve"> </w:t>
      </w:r>
      <w:r w:rsidR="00F17F4E" w:rsidRPr="00F17F4E">
        <w:rPr>
          <w:b/>
          <w:i/>
          <w:color w:val="auto"/>
          <w:sz w:val="24"/>
          <w:szCs w:val="24"/>
        </w:rPr>
        <w:t xml:space="preserve"> </w:t>
      </w:r>
      <w:r w:rsidR="00F17F4E" w:rsidRPr="00F17F4E">
        <w:rPr>
          <w:color w:val="auto"/>
          <w:sz w:val="24"/>
          <w:szCs w:val="24"/>
        </w:rPr>
        <w:t>Επιμορφωτής:</w:t>
      </w:r>
      <w:r w:rsidR="00F17F4E" w:rsidRPr="00F17F4E">
        <w:rPr>
          <w:b/>
          <w:i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Θεμιστοκλής Τσικαλάς,</w:t>
      </w:r>
      <w:r w:rsidR="00F17F4E" w:rsidRPr="00F17F4E">
        <w:rPr>
          <w:b/>
          <w:i/>
          <w:color w:val="auto"/>
          <w:sz w:val="24"/>
          <w:szCs w:val="24"/>
        </w:rPr>
        <w:t xml:space="preserve"> </w:t>
      </w:r>
      <w:r w:rsidR="00F17F4E" w:rsidRPr="00F17F4E">
        <w:rPr>
          <w:color w:val="auto"/>
          <w:sz w:val="24"/>
          <w:szCs w:val="24"/>
        </w:rPr>
        <w:t>Σ</w:t>
      </w:r>
      <w:r w:rsidR="008436FC">
        <w:rPr>
          <w:color w:val="auto"/>
          <w:sz w:val="24"/>
          <w:szCs w:val="24"/>
        </w:rPr>
        <w:t>υντονιστής Εκπαιδευτικού Έργου ΠΕ70</w:t>
      </w:r>
      <w:r>
        <w:rPr>
          <w:color w:val="auto"/>
          <w:sz w:val="24"/>
          <w:szCs w:val="24"/>
        </w:rPr>
        <w:t>.</w:t>
      </w:r>
    </w:p>
    <w:p w:rsidR="00F17F4E" w:rsidRDefault="003F13C5" w:rsidP="00915DB5">
      <w:pPr>
        <w:numPr>
          <w:ilvl w:val="0"/>
          <w:numId w:val="31"/>
        </w:numPr>
        <w:spacing w:line="360" w:lineRule="auto"/>
        <w:rPr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>«Ψηφιακές Πηγές και Εκπαιδευτικά Λογισμικά υποστήριξης</w:t>
      </w:r>
      <w:r w:rsidR="006101EA">
        <w:rPr>
          <w:b/>
          <w:i/>
          <w:color w:val="auto"/>
          <w:sz w:val="24"/>
          <w:szCs w:val="24"/>
        </w:rPr>
        <w:t xml:space="preserve"> του εκπαι</w:t>
      </w:r>
      <w:r w:rsidR="00EB27FE">
        <w:rPr>
          <w:b/>
          <w:i/>
          <w:color w:val="auto"/>
          <w:sz w:val="24"/>
          <w:szCs w:val="24"/>
        </w:rPr>
        <w:t>δευτικού έργου στις Τάξεις Υποδοχής (ΖΕΠ)</w:t>
      </w:r>
      <w:r w:rsidR="00EB27FE" w:rsidRPr="00F17F4E">
        <w:rPr>
          <w:b/>
          <w:i/>
          <w:color w:val="auto"/>
          <w:sz w:val="24"/>
          <w:szCs w:val="24"/>
        </w:rPr>
        <w:t>»</w:t>
      </w:r>
      <w:r w:rsidR="00EB27FE">
        <w:rPr>
          <w:b/>
          <w:i/>
          <w:color w:val="auto"/>
          <w:sz w:val="24"/>
          <w:szCs w:val="24"/>
        </w:rPr>
        <w:t xml:space="preserve">. </w:t>
      </w:r>
      <w:r w:rsidR="00F17F4E" w:rsidRPr="00F17F4E">
        <w:rPr>
          <w:b/>
          <w:i/>
          <w:color w:val="auto"/>
          <w:sz w:val="24"/>
          <w:szCs w:val="24"/>
        </w:rPr>
        <w:t xml:space="preserve"> </w:t>
      </w:r>
      <w:r w:rsidR="00F17F4E" w:rsidRPr="00F17F4E">
        <w:rPr>
          <w:color w:val="auto"/>
          <w:sz w:val="24"/>
          <w:szCs w:val="24"/>
        </w:rPr>
        <w:t>Επιμορφ</w:t>
      </w:r>
      <w:r w:rsidR="006101EA">
        <w:rPr>
          <w:color w:val="auto"/>
          <w:sz w:val="24"/>
          <w:szCs w:val="24"/>
        </w:rPr>
        <w:t>ωτής: Χρήστος Πράμας, Συντονιστής Εκπαιδευ</w:t>
      </w:r>
      <w:r w:rsidR="008436FC">
        <w:rPr>
          <w:color w:val="auto"/>
          <w:sz w:val="24"/>
          <w:szCs w:val="24"/>
        </w:rPr>
        <w:t>τικού Έργου ΠΕ70</w:t>
      </w:r>
      <w:r w:rsidR="006101EA">
        <w:rPr>
          <w:color w:val="auto"/>
          <w:sz w:val="24"/>
          <w:szCs w:val="24"/>
        </w:rPr>
        <w:t xml:space="preserve">. </w:t>
      </w:r>
    </w:p>
    <w:p w:rsidR="002431EC" w:rsidRDefault="002431EC" w:rsidP="006101EA">
      <w:pPr>
        <w:spacing w:line="360" w:lineRule="auto"/>
        <w:ind w:left="360" w:firstLine="0"/>
        <w:rPr>
          <w:sz w:val="24"/>
          <w:szCs w:val="24"/>
        </w:rPr>
      </w:pPr>
    </w:p>
    <w:p w:rsidR="002431EC" w:rsidRPr="00F17F4E" w:rsidRDefault="002431EC" w:rsidP="002431EC">
      <w:pPr>
        <w:spacing w:line="360" w:lineRule="auto"/>
        <w:ind w:right="-381" w:firstLine="720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Β. </w:t>
      </w:r>
      <w:r w:rsidRPr="00F17F4E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Στις 19 Σεπτεμβρίου</w:t>
      </w:r>
      <w:r>
        <w:rPr>
          <w:b/>
          <w:color w:val="auto"/>
          <w:sz w:val="24"/>
          <w:szCs w:val="24"/>
        </w:rPr>
        <w:t xml:space="preserve"> </w:t>
      </w:r>
      <w:r w:rsidRPr="008436FC">
        <w:rPr>
          <w:color w:val="auto"/>
          <w:sz w:val="24"/>
          <w:szCs w:val="24"/>
        </w:rPr>
        <w:t>2019</w:t>
      </w:r>
      <w:r>
        <w:rPr>
          <w:color w:val="auto"/>
          <w:sz w:val="24"/>
          <w:szCs w:val="24"/>
        </w:rPr>
        <w:t xml:space="preserve"> και</w:t>
      </w:r>
      <w:r w:rsidRPr="00F17F4E">
        <w:rPr>
          <w:color w:val="auto"/>
          <w:sz w:val="24"/>
          <w:szCs w:val="24"/>
        </w:rPr>
        <w:t xml:space="preserve"> ώρες</w:t>
      </w:r>
      <w:r>
        <w:rPr>
          <w:color w:val="auto"/>
          <w:sz w:val="24"/>
          <w:szCs w:val="24"/>
        </w:rPr>
        <w:t xml:space="preserve"> </w:t>
      </w:r>
      <w:r w:rsidRPr="00F17F4E">
        <w:rPr>
          <w:b/>
          <w:color w:val="auto"/>
          <w:sz w:val="24"/>
          <w:szCs w:val="24"/>
        </w:rPr>
        <w:t>0</w:t>
      </w:r>
      <w:r>
        <w:rPr>
          <w:b/>
          <w:color w:val="auto"/>
          <w:sz w:val="24"/>
          <w:szCs w:val="24"/>
        </w:rPr>
        <w:t>9:00</w:t>
      </w:r>
      <w:r w:rsidRPr="00F17F4E">
        <w:rPr>
          <w:color w:val="auto"/>
          <w:sz w:val="24"/>
          <w:szCs w:val="24"/>
        </w:rPr>
        <w:t xml:space="preserve"> έως </w:t>
      </w:r>
      <w:r>
        <w:rPr>
          <w:b/>
          <w:color w:val="auto"/>
          <w:sz w:val="24"/>
          <w:szCs w:val="24"/>
        </w:rPr>
        <w:t>12</w:t>
      </w:r>
      <w:r w:rsidRPr="00F17F4E">
        <w:rPr>
          <w:b/>
          <w:color w:val="auto"/>
          <w:sz w:val="24"/>
          <w:szCs w:val="24"/>
        </w:rPr>
        <w:t>:</w:t>
      </w:r>
      <w:r>
        <w:rPr>
          <w:b/>
          <w:color w:val="auto"/>
          <w:sz w:val="24"/>
          <w:szCs w:val="24"/>
        </w:rPr>
        <w:t>30</w:t>
      </w:r>
      <w:r w:rsidRPr="00F17F4E">
        <w:rPr>
          <w:color w:val="auto"/>
          <w:sz w:val="24"/>
          <w:szCs w:val="24"/>
        </w:rPr>
        <w:t xml:space="preserve"> στο</w:t>
      </w:r>
      <w:r>
        <w:rPr>
          <w:color w:val="auto"/>
          <w:sz w:val="24"/>
          <w:szCs w:val="24"/>
        </w:rPr>
        <w:t xml:space="preserve"> </w:t>
      </w:r>
      <w:r w:rsidRPr="00F17F4E">
        <w:rPr>
          <w:b/>
          <w:color w:val="auto"/>
          <w:sz w:val="24"/>
          <w:szCs w:val="24"/>
        </w:rPr>
        <w:t>Δημοτικό Σχολείο</w:t>
      </w:r>
      <w:r>
        <w:rPr>
          <w:b/>
          <w:color w:val="auto"/>
          <w:sz w:val="24"/>
          <w:szCs w:val="24"/>
        </w:rPr>
        <w:t xml:space="preserve"> Νέας Σάντας Κιλκίς θα πραγματοποιηθεί Ε</w:t>
      </w:r>
      <w:r w:rsidRPr="00F17F4E">
        <w:rPr>
          <w:b/>
          <w:color w:val="auto"/>
          <w:sz w:val="24"/>
          <w:szCs w:val="24"/>
        </w:rPr>
        <w:t xml:space="preserve">πιμόρφωση των </w:t>
      </w:r>
      <w:r>
        <w:rPr>
          <w:b/>
          <w:color w:val="auto"/>
          <w:sz w:val="24"/>
          <w:szCs w:val="24"/>
        </w:rPr>
        <w:t xml:space="preserve">αναπληρωτών </w:t>
      </w:r>
      <w:r w:rsidRPr="00F17F4E">
        <w:rPr>
          <w:b/>
          <w:color w:val="auto"/>
          <w:sz w:val="24"/>
          <w:szCs w:val="24"/>
        </w:rPr>
        <w:t>εκπαιδευτικών</w:t>
      </w:r>
      <w:r>
        <w:rPr>
          <w:b/>
          <w:color w:val="auto"/>
          <w:sz w:val="24"/>
          <w:szCs w:val="24"/>
        </w:rPr>
        <w:t xml:space="preserve"> Δημοτικής Εκπαίδευσης των Τάξεων Υποδοχής (ΖΕΠ) της Περιφερειακής Ενότητας Κιλκίς </w:t>
      </w:r>
      <w:r w:rsidRPr="00F17F4E">
        <w:rPr>
          <w:color w:val="auto"/>
          <w:sz w:val="24"/>
          <w:szCs w:val="24"/>
        </w:rPr>
        <w:t>σύμφωνα με το</w:t>
      </w:r>
      <w:r w:rsidR="00EB27FE">
        <w:rPr>
          <w:color w:val="auto"/>
          <w:sz w:val="24"/>
          <w:szCs w:val="24"/>
        </w:rPr>
        <w:t xml:space="preserve"> παρακάτω</w:t>
      </w:r>
      <w:r w:rsidRPr="00F17F4E">
        <w:rPr>
          <w:color w:val="auto"/>
          <w:sz w:val="24"/>
          <w:szCs w:val="24"/>
        </w:rPr>
        <w:t xml:space="preserve"> πρόγραμμα:</w:t>
      </w:r>
    </w:p>
    <w:p w:rsidR="00915DB5" w:rsidRDefault="00915DB5" w:rsidP="00915DB5">
      <w:pPr>
        <w:numPr>
          <w:ilvl w:val="0"/>
          <w:numId w:val="31"/>
        </w:numPr>
        <w:spacing w:line="360" w:lineRule="auto"/>
        <w:rPr>
          <w:color w:val="auto"/>
          <w:sz w:val="24"/>
          <w:szCs w:val="24"/>
        </w:rPr>
      </w:pPr>
      <w:r w:rsidRPr="00915DB5">
        <w:rPr>
          <w:b/>
          <w:i/>
          <w:color w:val="auto"/>
          <w:sz w:val="24"/>
          <w:szCs w:val="24"/>
        </w:rPr>
        <w:t>«</w:t>
      </w:r>
      <w:r>
        <w:rPr>
          <w:b/>
          <w:i/>
          <w:color w:val="auto"/>
          <w:sz w:val="24"/>
          <w:szCs w:val="24"/>
        </w:rPr>
        <w:t>Διαπολιτισμική Εκπαίδευση: Αρχές, σκοποί, εξελικτική πορεία</w:t>
      </w:r>
      <w:r w:rsidRPr="00915DB5">
        <w:rPr>
          <w:b/>
          <w:i/>
          <w:color w:val="auto"/>
          <w:sz w:val="24"/>
          <w:szCs w:val="24"/>
        </w:rPr>
        <w:t xml:space="preserve">».  </w:t>
      </w:r>
      <w:r w:rsidRPr="00F17F4E">
        <w:rPr>
          <w:color w:val="auto"/>
          <w:sz w:val="24"/>
          <w:szCs w:val="24"/>
        </w:rPr>
        <w:t>Επιμορφωτής:</w:t>
      </w:r>
      <w:r>
        <w:rPr>
          <w:color w:val="auto"/>
          <w:sz w:val="24"/>
          <w:szCs w:val="24"/>
        </w:rPr>
        <w:t xml:space="preserve"> Παύλος Εφραιμίδης, Συντονιστής Εκπαιδευτικού Έργου (ΠΕ70). </w:t>
      </w:r>
      <w:r w:rsidRPr="00F17F4E">
        <w:rPr>
          <w:color w:val="auto"/>
          <w:sz w:val="24"/>
          <w:szCs w:val="24"/>
        </w:rPr>
        <w:t xml:space="preserve"> </w:t>
      </w:r>
    </w:p>
    <w:p w:rsidR="002431EC" w:rsidRPr="00915DB5" w:rsidRDefault="001D6C0F" w:rsidP="00915DB5">
      <w:pPr>
        <w:numPr>
          <w:ilvl w:val="0"/>
          <w:numId w:val="31"/>
        </w:numPr>
        <w:spacing w:line="360" w:lineRule="auto"/>
        <w:rPr>
          <w:color w:val="auto"/>
          <w:sz w:val="24"/>
          <w:szCs w:val="24"/>
        </w:rPr>
      </w:pPr>
      <w:r w:rsidRPr="00915DB5">
        <w:rPr>
          <w:b/>
          <w:i/>
          <w:color w:val="auto"/>
          <w:sz w:val="24"/>
          <w:szCs w:val="24"/>
        </w:rPr>
        <w:t xml:space="preserve"> </w:t>
      </w:r>
      <w:r w:rsidR="002431EC" w:rsidRPr="00915DB5">
        <w:rPr>
          <w:b/>
          <w:i/>
          <w:color w:val="auto"/>
          <w:sz w:val="24"/>
          <w:szCs w:val="24"/>
        </w:rPr>
        <w:t>«Η διδασκαλία της Ελληνικής Γλώσσας στις</w:t>
      </w:r>
      <w:r w:rsidR="00EB27FE" w:rsidRPr="00915DB5">
        <w:rPr>
          <w:b/>
          <w:i/>
          <w:color w:val="auto"/>
          <w:sz w:val="24"/>
          <w:szCs w:val="24"/>
        </w:rPr>
        <w:t xml:space="preserve"> Τάξεις Υποδοχής (ΖΕΠ)».  </w:t>
      </w:r>
      <w:r w:rsidR="002431EC" w:rsidRPr="00915DB5">
        <w:rPr>
          <w:color w:val="auto"/>
          <w:sz w:val="24"/>
          <w:szCs w:val="24"/>
        </w:rPr>
        <w:t>Επιμορφωτής:</w:t>
      </w:r>
      <w:r w:rsidRPr="00915DB5">
        <w:rPr>
          <w:color w:val="auto"/>
          <w:sz w:val="24"/>
          <w:szCs w:val="24"/>
        </w:rPr>
        <w:t xml:space="preserve"> Παύλος Εφραιμίδης</w:t>
      </w:r>
      <w:r w:rsidR="002431EC" w:rsidRPr="00915DB5">
        <w:rPr>
          <w:color w:val="auto"/>
          <w:sz w:val="24"/>
          <w:szCs w:val="24"/>
        </w:rPr>
        <w:t xml:space="preserve">, Συντονιστής Εκπαιδευτικού Έργου (ΠΕ70).  </w:t>
      </w:r>
    </w:p>
    <w:p w:rsidR="002431EC" w:rsidRPr="00F17F4E" w:rsidRDefault="002431EC" w:rsidP="00915DB5">
      <w:pPr>
        <w:numPr>
          <w:ilvl w:val="0"/>
          <w:numId w:val="31"/>
        </w:numPr>
        <w:spacing w:line="360" w:lineRule="auto"/>
        <w:rPr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>«Η διδασκαλία</w:t>
      </w:r>
      <w:r w:rsidR="00EB27FE">
        <w:rPr>
          <w:b/>
          <w:i/>
          <w:color w:val="auto"/>
          <w:sz w:val="24"/>
          <w:szCs w:val="24"/>
        </w:rPr>
        <w:t xml:space="preserve"> των Μαθηματικών στις Τάξεις Υποδοχής (ΖΕΠ)</w:t>
      </w:r>
      <w:r w:rsidR="00EB27FE" w:rsidRPr="00F17F4E">
        <w:rPr>
          <w:b/>
          <w:i/>
          <w:color w:val="auto"/>
          <w:sz w:val="24"/>
          <w:szCs w:val="24"/>
        </w:rPr>
        <w:t>»</w:t>
      </w:r>
      <w:r>
        <w:rPr>
          <w:b/>
          <w:i/>
          <w:color w:val="auto"/>
          <w:sz w:val="24"/>
          <w:szCs w:val="24"/>
        </w:rPr>
        <w:t xml:space="preserve">. </w:t>
      </w:r>
      <w:r w:rsidRPr="00F17F4E">
        <w:rPr>
          <w:b/>
          <w:i/>
          <w:color w:val="auto"/>
          <w:sz w:val="24"/>
          <w:szCs w:val="24"/>
        </w:rPr>
        <w:t xml:space="preserve"> </w:t>
      </w:r>
      <w:r w:rsidRPr="00F17F4E">
        <w:rPr>
          <w:color w:val="auto"/>
          <w:sz w:val="24"/>
          <w:szCs w:val="24"/>
        </w:rPr>
        <w:t>Επιμορφωτής:</w:t>
      </w:r>
      <w:r w:rsidRPr="00F17F4E">
        <w:rPr>
          <w:b/>
          <w:i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Θεμιστοκλής Τσικαλάς,</w:t>
      </w:r>
      <w:r w:rsidRPr="00F17F4E">
        <w:rPr>
          <w:b/>
          <w:i/>
          <w:color w:val="auto"/>
          <w:sz w:val="24"/>
          <w:szCs w:val="24"/>
        </w:rPr>
        <w:t xml:space="preserve"> </w:t>
      </w:r>
      <w:r w:rsidRPr="00F17F4E">
        <w:rPr>
          <w:color w:val="auto"/>
          <w:sz w:val="24"/>
          <w:szCs w:val="24"/>
        </w:rPr>
        <w:t>Συντονιστής Εκπαιδευτικού Έργου (ΠΕ70)</w:t>
      </w:r>
      <w:r>
        <w:rPr>
          <w:color w:val="auto"/>
          <w:sz w:val="24"/>
          <w:szCs w:val="24"/>
        </w:rPr>
        <w:t>.</w:t>
      </w:r>
    </w:p>
    <w:p w:rsidR="002431EC" w:rsidRDefault="002431EC" w:rsidP="00915DB5">
      <w:pPr>
        <w:numPr>
          <w:ilvl w:val="0"/>
          <w:numId w:val="31"/>
        </w:numPr>
        <w:spacing w:line="360" w:lineRule="auto"/>
        <w:rPr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>«Ψηφιακές Πηγές και Εκπαιδευτικά Λογισμικά υποστήριξης του εκπαι</w:t>
      </w:r>
      <w:r w:rsidR="00EB27FE">
        <w:rPr>
          <w:b/>
          <w:i/>
          <w:color w:val="auto"/>
          <w:sz w:val="24"/>
          <w:szCs w:val="24"/>
        </w:rPr>
        <w:t>δευτικού έργου στις Τάξεις Υποδοχής (ΖΕΠ)</w:t>
      </w:r>
      <w:r w:rsidR="00EB27FE" w:rsidRPr="00F17F4E">
        <w:rPr>
          <w:b/>
          <w:i/>
          <w:color w:val="auto"/>
          <w:sz w:val="24"/>
          <w:szCs w:val="24"/>
        </w:rPr>
        <w:t>»</w:t>
      </w:r>
      <w:r w:rsidR="00EB27FE">
        <w:rPr>
          <w:b/>
          <w:i/>
          <w:color w:val="auto"/>
          <w:sz w:val="24"/>
          <w:szCs w:val="24"/>
        </w:rPr>
        <w:t xml:space="preserve">. </w:t>
      </w:r>
      <w:r w:rsidRPr="00F17F4E">
        <w:rPr>
          <w:b/>
          <w:i/>
          <w:color w:val="auto"/>
          <w:sz w:val="24"/>
          <w:szCs w:val="24"/>
        </w:rPr>
        <w:t xml:space="preserve"> </w:t>
      </w:r>
      <w:r w:rsidRPr="00F17F4E">
        <w:rPr>
          <w:color w:val="auto"/>
          <w:sz w:val="24"/>
          <w:szCs w:val="24"/>
        </w:rPr>
        <w:t>Επιμορφ</w:t>
      </w:r>
      <w:r>
        <w:rPr>
          <w:color w:val="auto"/>
          <w:sz w:val="24"/>
          <w:szCs w:val="24"/>
        </w:rPr>
        <w:t xml:space="preserve">ωτής: Χρήστος Πράμας, Συντονιστής Εκπαιδευτικού Έργου (ΠΕ70). </w:t>
      </w:r>
    </w:p>
    <w:p w:rsidR="001D6C0F" w:rsidRDefault="001D6C0F" w:rsidP="006101EA">
      <w:pPr>
        <w:spacing w:line="360" w:lineRule="auto"/>
        <w:ind w:left="360" w:firstLine="0"/>
        <w:rPr>
          <w:sz w:val="24"/>
          <w:szCs w:val="24"/>
        </w:rPr>
      </w:pPr>
    </w:p>
    <w:p w:rsidR="00A41A44" w:rsidRDefault="006101EA" w:rsidP="001D6C0F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Πα</w:t>
      </w:r>
      <w:r w:rsidR="001D6C0F">
        <w:rPr>
          <w:sz w:val="24"/>
          <w:szCs w:val="24"/>
        </w:rPr>
        <w:t>ρακαλούμε τις Διευθύνσεις Α/θμιας Εκπαίδευσης Σερρών και Κιλκίς</w:t>
      </w:r>
      <w:r>
        <w:rPr>
          <w:sz w:val="24"/>
          <w:szCs w:val="24"/>
        </w:rPr>
        <w:t xml:space="preserve"> </w:t>
      </w:r>
      <w:r w:rsidR="00A970F7">
        <w:rPr>
          <w:sz w:val="24"/>
          <w:szCs w:val="24"/>
        </w:rPr>
        <w:t xml:space="preserve">να ενημερώσουν τους </w:t>
      </w:r>
      <w:r w:rsidR="001D6C0F">
        <w:rPr>
          <w:sz w:val="24"/>
          <w:szCs w:val="24"/>
        </w:rPr>
        <w:t xml:space="preserve">αναπληρωτές </w:t>
      </w:r>
      <w:r w:rsidR="00A970F7">
        <w:rPr>
          <w:sz w:val="24"/>
          <w:szCs w:val="24"/>
        </w:rPr>
        <w:t xml:space="preserve">εκπαιδευτικούς </w:t>
      </w:r>
      <w:r w:rsidR="001D6C0F">
        <w:rPr>
          <w:sz w:val="24"/>
          <w:szCs w:val="24"/>
        </w:rPr>
        <w:t xml:space="preserve">των Τάξεων Υποδοχής ευθύνης τους για το εν λόγω </w:t>
      </w:r>
      <w:r w:rsidR="00A970F7">
        <w:rPr>
          <w:sz w:val="24"/>
          <w:szCs w:val="24"/>
        </w:rPr>
        <w:t xml:space="preserve">επιμορφωτικό πρόγραμμα. </w:t>
      </w:r>
    </w:p>
    <w:p w:rsidR="001D6C0F" w:rsidRDefault="001D6C0F" w:rsidP="001D6C0F">
      <w:pPr>
        <w:spacing w:line="360" w:lineRule="auto"/>
        <w:ind w:firstLine="0"/>
        <w:rPr>
          <w:sz w:val="24"/>
          <w:szCs w:val="24"/>
        </w:rPr>
      </w:pPr>
    </w:p>
    <w:p w:rsidR="00B16C8B" w:rsidRDefault="00B16C8B" w:rsidP="00A41A44">
      <w:pPr>
        <w:ind w:left="4604" w:firstLine="0"/>
        <w:rPr>
          <w:sz w:val="24"/>
          <w:szCs w:val="24"/>
        </w:rPr>
      </w:pPr>
    </w:p>
    <w:p w:rsidR="00B16C8B" w:rsidRDefault="00B16C8B" w:rsidP="00A41A44">
      <w:pPr>
        <w:ind w:left="4604" w:firstLine="0"/>
        <w:rPr>
          <w:sz w:val="24"/>
          <w:szCs w:val="24"/>
        </w:rPr>
      </w:pPr>
    </w:p>
    <w:p w:rsidR="00B16C8B" w:rsidRDefault="00B16C8B" w:rsidP="00A41A44">
      <w:pPr>
        <w:ind w:left="4604" w:firstLine="0"/>
        <w:rPr>
          <w:sz w:val="24"/>
          <w:szCs w:val="24"/>
        </w:rPr>
      </w:pPr>
    </w:p>
    <w:p w:rsidR="00924F30" w:rsidRDefault="00924F30" w:rsidP="00924F30">
      <w:pPr>
        <w:ind w:left="4604" w:firstLine="0"/>
        <w:jc w:val="center"/>
        <w:rPr>
          <w:sz w:val="24"/>
          <w:szCs w:val="24"/>
        </w:rPr>
      </w:pPr>
      <w:r w:rsidRPr="008E5A7A">
        <w:rPr>
          <w:bCs/>
          <w:sz w:val="24"/>
          <w:szCs w:val="24"/>
        </w:rPr>
        <w:t>Για το 4</w:t>
      </w:r>
      <w:r w:rsidRPr="008E5A7A">
        <w:rPr>
          <w:bCs/>
          <w:sz w:val="24"/>
          <w:szCs w:val="24"/>
          <w:vertAlign w:val="superscript"/>
        </w:rPr>
        <w:t>ο</w:t>
      </w:r>
      <w:r w:rsidRPr="008E5A7A">
        <w:rPr>
          <w:bCs/>
          <w:sz w:val="24"/>
          <w:szCs w:val="24"/>
        </w:rPr>
        <w:t xml:space="preserve"> ΠΕ</w:t>
      </w:r>
      <w:r>
        <w:rPr>
          <w:bCs/>
          <w:sz w:val="24"/>
          <w:szCs w:val="24"/>
        </w:rPr>
        <w:t>.</w:t>
      </w:r>
      <w:r w:rsidRPr="008E5A7A">
        <w:rPr>
          <w:bCs/>
          <w:sz w:val="24"/>
          <w:szCs w:val="24"/>
        </w:rPr>
        <w:t>Κ</w:t>
      </w:r>
      <w:r>
        <w:rPr>
          <w:bCs/>
          <w:sz w:val="24"/>
          <w:szCs w:val="24"/>
        </w:rPr>
        <w:t>.</w:t>
      </w:r>
      <w:r w:rsidRPr="008E5A7A">
        <w:rPr>
          <w:bCs/>
          <w:sz w:val="24"/>
          <w:szCs w:val="24"/>
        </w:rPr>
        <w:t>Ε</w:t>
      </w:r>
      <w:r>
        <w:rPr>
          <w:bCs/>
          <w:sz w:val="24"/>
          <w:szCs w:val="24"/>
        </w:rPr>
        <w:t>.</w:t>
      </w:r>
      <w:r w:rsidRPr="008E5A7A">
        <w:rPr>
          <w:bCs/>
          <w:sz w:val="24"/>
          <w:szCs w:val="24"/>
        </w:rPr>
        <w:t>Σ</w:t>
      </w:r>
      <w:r>
        <w:rPr>
          <w:bCs/>
          <w:sz w:val="24"/>
          <w:szCs w:val="24"/>
        </w:rPr>
        <w:t>.</w:t>
      </w:r>
      <w:r w:rsidRPr="00924F30">
        <w:rPr>
          <w:sz w:val="24"/>
          <w:szCs w:val="24"/>
        </w:rPr>
        <w:t xml:space="preserve"> </w:t>
      </w:r>
      <w:r>
        <w:rPr>
          <w:sz w:val="24"/>
          <w:szCs w:val="24"/>
        </w:rPr>
        <w:t>Κ. Μακεδονίας</w:t>
      </w:r>
    </w:p>
    <w:p w:rsidR="00B16C8B" w:rsidRDefault="00B16C8B" w:rsidP="00924F30">
      <w:pPr>
        <w:ind w:left="4604" w:firstLine="0"/>
        <w:jc w:val="center"/>
        <w:rPr>
          <w:sz w:val="24"/>
          <w:szCs w:val="24"/>
        </w:rPr>
      </w:pPr>
    </w:p>
    <w:p w:rsidR="00915DB5" w:rsidRDefault="001D6C0F" w:rsidP="00924F30">
      <w:pPr>
        <w:ind w:left="4604" w:firstLine="0"/>
        <w:jc w:val="center"/>
        <w:rPr>
          <w:sz w:val="24"/>
          <w:szCs w:val="24"/>
        </w:rPr>
      </w:pPr>
      <w:r>
        <w:rPr>
          <w:sz w:val="24"/>
          <w:szCs w:val="24"/>
        </w:rPr>
        <w:t>Ο Οργανωτικός Σ.Ε.Ε.</w:t>
      </w:r>
    </w:p>
    <w:p w:rsidR="00AD1D33" w:rsidRDefault="00D13549" w:rsidP="005F0EC2">
      <w:pPr>
        <w:spacing w:line="36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D6C0F" w:rsidRPr="005F0EC2" w:rsidRDefault="001D6C0F" w:rsidP="005F0EC2">
      <w:pPr>
        <w:spacing w:line="360" w:lineRule="auto"/>
        <w:ind w:left="284" w:firstLine="0"/>
        <w:rPr>
          <w:sz w:val="24"/>
          <w:szCs w:val="24"/>
        </w:rPr>
      </w:pPr>
    </w:p>
    <w:p w:rsidR="00AD1D33" w:rsidRPr="005F0EC2" w:rsidRDefault="00D13549" w:rsidP="005F0EC2">
      <w:pPr>
        <w:spacing w:line="36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32D86">
        <w:rPr>
          <w:sz w:val="24"/>
          <w:szCs w:val="24"/>
        </w:rPr>
        <w:tab/>
      </w:r>
      <w:r w:rsidR="00132D86">
        <w:rPr>
          <w:sz w:val="24"/>
          <w:szCs w:val="24"/>
        </w:rPr>
        <w:tab/>
      </w:r>
      <w:r w:rsidR="00132D86">
        <w:rPr>
          <w:sz w:val="24"/>
          <w:szCs w:val="24"/>
        </w:rPr>
        <w:tab/>
      </w:r>
      <w:r w:rsidR="00132D86">
        <w:rPr>
          <w:sz w:val="24"/>
          <w:szCs w:val="24"/>
        </w:rPr>
        <w:tab/>
      </w:r>
      <w:r w:rsidR="00132D86">
        <w:rPr>
          <w:sz w:val="24"/>
          <w:szCs w:val="24"/>
        </w:rPr>
        <w:tab/>
      </w:r>
      <w:r w:rsidR="00132D86">
        <w:rPr>
          <w:sz w:val="24"/>
          <w:szCs w:val="24"/>
        </w:rPr>
        <w:tab/>
        <w:t xml:space="preserve">    ΧΡΗΣΤΟΣ ΠΡΑΜΑΣ</w:t>
      </w:r>
    </w:p>
    <w:sectPr w:rsidR="00AD1D33" w:rsidRPr="005F0EC2" w:rsidSect="00576DEC"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997" w:rsidRDefault="00574997">
      <w:r>
        <w:separator/>
      </w:r>
    </w:p>
  </w:endnote>
  <w:endnote w:type="continuationSeparator" w:id="1">
    <w:p w:rsidR="00574997" w:rsidRDefault="00574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997" w:rsidRDefault="00574997">
      <w:r>
        <w:separator/>
      </w:r>
    </w:p>
  </w:footnote>
  <w:footnote w:type="continuationSeparator" w:id="1">
    <w:p w:rsidR="00574997" w:rsidRDefault="005749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37CFE28"/>
    <w:lvl w:ilvl="0" w:tplc="4FA83742">
      <w:start w:val="1"/>
      <w:numFmt w:val="bullet"/>
      <w:lvlText w:val="Α."/>
      <w:lvlJc w:val="left"/>
      <w:pPr>
        <w:tabs>
          <w:tab w:val="num" w:pos="720"/>
        </w:tabs>
        <w:ind w:left="720" w:hanging="360"/>
      </w:pPr>
      <w:rPr>
        <w:b/>
      </w:rPr>
    </w:lvl>
    <w:lvl w:ilvl="1" w:tplc="00006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408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0C3B57"/>
    <w:multiLevelType w:val="hybridMultilevel"/>
    <w:tmpl w:val="828238DA"/>
    <w:lvl w:ilvl="0" w:tplc="D2301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ED1F5B"/>
    <w:multiLevelType w:val="hybridMultilevel"/>
    <w:tmpl w:val="B296A4E2"/>
    <w:lvl w:ilvl="0" w:tplc="8C6A3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D85A88"/>
    <w:multiLevelType w:val="hybridMultilevel"/>
    <w:tmpl w:val="C564390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6B0458B"/>
    <w:multiLevelType w:val="hybridMultilevel"/>
    <w:tmpl w:val="5936E1B6"/>
    <w:lvl w:ilvl="0" w:tplc="6C1E2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883B83"/>
    <w:multiLevelType w:val="hybridMultilevel"/>
    <w:tmpl w:val="FB64C176"/>
    <w:lvl w:ilvl="0" w:tplc="519AD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A53C6"/>
    <w:multiLevelType w:val="hybridMultilevel"/>
    <w:tmpl w:val="157A2B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F352A"/>
    <w:multiLevelType w:val="hybridMultilevel"/>
    <w:tmpl w:val="AC5CEA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63744"/>
    <w:multiLevelType w:val="hybridMultilevel"/>
    <w:tmpl w:val="183E829E"/>
    <w:lvl w:ilvl="0" w:tplc="86FABE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EB21C8"/>
    <w:multiLevelType w:val="hybridMultilevel"/>
    <w:tmpl w:val="DD0009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3A6940"/>
    <w:multiLevelType w:val="hybridMultilevel"/>
    <w:tmpl w:val="09BA9E40"/>
    <w:lvl w:ilvl="0" w:tplc="56E027F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1" w:hanging="360"/>
      </w:pPr>
    </w:lvl>
    <w:lvl w:ilvl="2" w:tplc="0408001B" w:tentative="1">
      <w:start w:val="1"/>
      <w:numFmt w:val="lowerRoman"/>
      <w:lvlText w:val="%3."/>
      <w:lvlJc w:val="right"/>
      <w:pPr>
        <w:ind w:left="1821" w:hanging="180"/>
      </w:pPr>
    </w:lvl>
    <w:lvl w:ilvl="3" w:tplc="0408000F" w:tentative="1">
      <w:start w:val="1"/>
      <w:numFmt w:val="decimal"/>
      <w:lvlText w:val="%4."/>
      <w:lvlJc w:val="left"/>
      <w:pPr>
        <w:ind w:left="2541" w:hanging="360"/>
      </w:pPr>
    </w:lvl>
    <w:lvl w:ilvl="4" w:tplc="04080019" w:tentative="1">
      <w:start w:val="1"/>
      <w:numFmt w:val="lowerLetter"/>
      <w:lvlText w:val="%5."/>
      <w:lvlJc w:val="left"/>
      <w:pPr>
        <w:ind w:left="3261" w:hanging="360"/>
      </w:pPr>
    </w:lvl>
    <w:lvl w:ilvl="5" w:tplc="0408001B" w:tentative="1">
      <w:start w:val="1"/>
      <w:numFmt w:val="lowerRoman"/>
      <w:lvlText w:val="%6."/>
      <w:lvlJc w:val="right"/>
      <w:pPr>
        <w:ind w:left="3981" w:hanging="180"/>
      </w:pPr>
    </w:lvl>
    <w:lvl w:ilvl="6" w:tplc="0408000F" w:tentative="1">
      <w:start w:val="1"/>
      <w:numFmt w:val="decimal"/>
      <w:lvlText w:val="%7."/>
      <w:lvlJc w:val="left"/>
      <w:pPr>
        <w:ind w:left="4701" w:hanging="360"/>
      </w:pPr>
    </w:lvl>
    <w:lvl w:ilvl="7" w:tplc="04080019" w:tentative="1">
      <w:start w:val="1"/>
      <w:numFmt w:val="lowerLetter"/>
      <w:lvlText w:val="%8."/>
      <w:lvlJc w:val="left"/>
      <w:pPr>
        <w:ind w:left="5421" w:hanging="360"/>
      </w:pPr>
    </w:lvl>
    <w:lvl w:ilvl="8" w:tplc="040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1">
    <w:nsid w:val="38EA1EE1"/>
    <w:multiLevelType w:val="hybridMultilevel"/>
    <w:tmpl w:val="C7A6D2A2"/>
    <w:lvl w:ilvl="0" w:tplc="7E249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1458A5"/>
    <w:multiLevelType w:val="hybridMultilevel"/>
    <w:tmpl w:val="553AF34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8C97861"/>
    <w:multiLevelType w:val="hybridMultilevel"/>
    <w:tmpl w:val="5DC278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774E31"/>
    <w:multiLevelType w:val="hybridMultilevel"/>
    <w:tmpl w:val="C810B43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B802D51"/>
    <w:multiLevelType w:val="hybridMultilevel"/>
    <w:tmpl w:val="471A05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61A68"/>
    <w:multiLevelType w:val="hybridMultilevel"/>
    <w:tmpl w:val="929CEA12"/>
    <w:lvl w:ilvl="0" w:tplc="3CF014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9C05BB9"/>
    <w:multiLevelType w:val="hybridMultilevel"/>
    <w:tmpl w:val="A7388014"/>
    <w:lvl w:ilvl="0" w:tplc="4948D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BAE77F9"/>
    <w:multiLevelType w:val="hybridMultilevel"/>
    <w:tmpl w:val="8528C8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E1496"/>
    <w:multiLevelType w:val="hybridMultilevel"/>
    <w:tmpl w:val="E4B20A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D42517"/>
    <w:multiLevelType w:val="hybridMultilevel"/>
    <w:tmpl w:val="E63C08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E7A33"/>
    <w:multiLevelType w:val="hybridMultilevel"/>
    <w:tmpl w:val="00A4FE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E59A0"/>
    <w:multiLevelType w:val="hybridMultilevel"/>
    <w:tmpl w:val="21FE690C"/>
    <w:lvl w:ilvl="0" w:tplc="C58ACC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AD00398"/>
    <w:multiLevelType w:val="hybridMultilevel"/>
    <w:tmpl w:val="A8D0A8E6"/>
    <w:lvl w:ilvl="0" w:tplc="6C600B2A">
      <w:start w:val="1"/>
      <w:numFmt w:val="decimal"/>
      <w:lvlText w:val="%1."/>
      <w:lvlJc w:val="left"/>
      <w:pPr>
        <w:ind w:left="38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01" w:hanging="360"/>
      </w:pPr>
    </w:lvl>
    <w:lvl w:ilvl="2" w:tplc="0408001B" w:tentative="1">
      <w:start w:val="1"/>
      <w:numFmt w:val="lowerRoman"/>
      <w:lvlText w:val="%3."/>
      <w:lvlJc w:val="right"/>
      <w:pPr>
        <w:ind w:left="1821" w:hanging="180"/>
      </w:pPr>
    </w:lvl>
    <w:lvl w:ilvl="3" w:tplc="0408000F" w:tentative="1">
      <w:start w:val="1"/>
      <w:numFmt w:val="decimal"/>
      <w:lvlText w:val="%4."/>
      <w:lvlJc w:val="left"/>
      <w:pPr>
        <w:ind w:left="2541" w:hanging="360"/>
      </w:pPr>
    </w:lvl>
    <w:lvl w:ilvl="4" w:tplc="04080019" w:tentative="1">
      <w:start w:val="1"/>
      <w:numFmt w:val="lowerLetter"/>
      <w:lvlText w:val="%5."/>
      <w:lvlJc w:val="left"/>
      <w:pPr>
        <w:ind w:left="3261" w:hanging="360"/>
      </w:pPr>
    </w:lvl>
    <w:lvl w:ilvl="5" w:tplc="0408001B" w:tentative="1">
      <w:start w:val="1"/>
      <w:numFmt w:val="lowerRoman"/>
      <w:lvlText w:val="%6."/>
      <w:lvlJc w:val="right"/>
      <w:pPr>
        <w:ind w:left="3981" w:hanging="180"/>
      </w:pPr>
    </w:lvl>
    <w:lvl w:ilvl="6" w:tplc="0408000F" w:tentative="1">
      <w:start w:val="1"/>
      <w:numFmt w:val="decimal"/>
      <w:lvlText w:val="%7."/>
      <w:lvlJc w:val="left"/>
      <w:pPr>
        <w:ind w:left="4701" w:hanging="360"/>
      </w:pPr>
    </w:lvl>
    <w:lvl w:ilvl="7" w:tplc="04080019" w:tentative="1">
      <w:start w:val="1"/>
      <w:numFmt w:val="lowerLetter"/>
      <w:lvlText w:val="%8."/>
      <w:lvlJc w:val="left"/>
      <w:pPr>
        <w:ind w:left="5421" w:hanging="360"/>
      </w:pPr>
    </w:lvl>
    <w:lvl w:ilvl="8" w:tplc="040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4">
    <w:nsid w:val="6B58599B"/>
    <w:multiLevelType w:val="hybridMultilevel"/>
    <w:tmpl w:val="9FB43EA8"/>
    <w:lvl w:ilvl="0" w:tplc="29946A38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  <w:sz w:val="24"/>
        <w:szCs w:val="24"/>
      </w:rPr>
    </w:lvl>
    <w:lvl w:ilvl="1" w:tplc="0408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25">
    <w:nsid w:val="6B740111"/>
    <w:multiLevelType w:val="hybridMultilevel"/>
    <w:tmpl w:val="82AA50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C97D2E"/>
    <w:multiLevelType w:val="hybridMultilevel"/>
    <w:tmpl w:val="595EE93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B5D0392"/>
    <w:multiLevelType w:val="hybridMultilevel"/>
    <w:tmpl w:val="6554AA06"/>
    <w:lvl w:ilvl="0" w:tplc="4A087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B8D2C73"/>
    <w:multiLevelType w:val="hybridMultilevel"/>
    <w:tmpl w:val="91002A04"/>
    <w:lvl w:ilvl="0" w:tplc="E8E068C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1" w:hanging="360"/>
      </w:pPr>
    </w:lvl>
    <w:lvl w:ilvl="2" w:tplc="0408001B" w:tentative="1">
      <w:start w:val="1"/>
      <w:numFmt w:val="lowerRoman"/>
      <w:lvlText w:val="%3."/>
      <w:lvlJc w:val="right"/>
      <w:pPr>
        <w:ind w:left="1821" w:hanging="180"/>
      </w:pPr>
    </w:lvl>
    <w:lvl w:ilvl="3" w:tplc="0408000F" w:tentative="1">
      <w:start w:val="1"/>
      <w:numFmt w:val="decimal"/>
      <w:lvlText w:val="%4."/>
      <w:lvlJc w:val="left"/>
      <w:pPr>
        <w:ind w:left="2541" w:hanging="360"/>
      </w:pPr>
    </w:lvl>
    <w:lvl w:ilvl="4" w:tplc="04080019" w:tentative="1">
      <w:start w:val="1"/>
      <w:numFmt w:val="lowerLetter"/>
      <w:lvlText w:val="%5."/>
      <w:lvlJc w:val="left"/>
      <w:pPr>
        <w:ind w:left="3261" w:hanging="360"/>
      </w:pPr>
    </w:lvl>
    <w:lvl w:ilvl="5" w:tplc="0408001B" w:tentative="1">
      <w:start w:val="1"/>
      <w:numFmt w:val="lowerRoman"/>
      <w:lvlText w:val="%6."/>
      <w:lvlJc w:val="right"/>
      <w:pPr>
        <w:ind w:left="3981" w:hanging="180"/>
      </w:pPr>
    </w:lvl>
    <w:lvl w:ilvl="6" w:tplc="0408000F" w:tentative="1">
      <w:start w:val="1"/>
      <w:numFmt w:val="decimal"/>
      <w:lvlText w:val="%7."/>
      <w:lvlJc w:val="left"/>
      <w:pPr>
        <w:ind w:left="4701" w:hanging="360"/>
      </w:pPr>
    </w:lvl>
    <w:lvl w:ilvl="7" w:tplc="04080019" w:tentative="1">
      <w:start w:val="1"/>
      <w:numFmt w:val="lowerLetter"/>
      <w:lvlText w:val="%8."/>
      <w:lvlJc w:val="left"/>
      <w:pPr>
        <w:ind w:left="5421" w:hanging="360"/>
      </w:pPr>
    </w:lvl>
    <w:lvl w:ilvl="8" w:tplc="040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9">
    <w:nsid w:val="7ECD4738"/>
    <w:multiLevelType w:val="hybridMultilevel"/>
    <w:tmpl w:val="F572BF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FA185B"/>
    <w:multiLevelType w:val="multilevel"/>
    <w:tmpl w:val="A588FB12"/>
    <w:lvl w:ilvl="0">
      <w:start w:val="1"/>
      <w:numFmt w:val="bullet"/>
      <w:lvlText w:val="Α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Η"/>
      <w:lvlJc w:val="left"/>
      <w:pPr>
        <w:tabs>
          <w:tab w:val="num" w:pos="928"/>
        </w:tabs>
        <w:ind w:left="928" w:hanging="360"/>
      </w:pPr>
      <w:rPr>
        <w:b w:val="0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F390519"/>
    <w:multiLevelType w:val="hybridMultilevel"/>
    <w:tmpl w:val="9F04E990"/>
    <w:lvl w:ilvl="0" w:tplc="561A9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5"/>
  </w:num>
  <w:num w:numId="6">
    <w:abstractNumId w:val="0"/>
  </w:num>
  <w:num w:numId="7">
    <w:abstractNumId w:val="24"/>
  </w:num>
  <w:num w:numId="8">
    <w:abstractNumId w:val="26"/>
  </w:num>
  <w:num w:numId="9">
    <w:abstractNumId w:val="30"/>
  </w:num>
  <w:num w:numId="10">
    <w:abstractNumId w:val="12"/>
  </w:num>
  <w:num w:numId="11">
    <w:abstractNumId w:val="14"/>
  </w:num>
  <w:num w:numId="12">
    <w:abstractNumId w:val="3"/>
  </w:num>
  <w:num w:numId="13">
    <w:abstractNumId w:val="18"/>
  </w:num>
  <w:num w:numId="14">
    <w:abstractNumId w:val="6"/>
  </w:num>
  <w:num w:numId="15">
    <w:abstractNumId w:val="15"/>
  </w:num>
  <w:num w:numId="16">
    <w:abstractNumId w:val="20"/>
  </w:num>
  <w:num w:numId="17">
    <w:abstractNumId w:val="5"/>
  </w:num>
  <w:num w:numId="18">
    <w:abstractNumId w:val="4"/>
  </w:num>
  <w:num w:numId="19">
    <w:abstractNumId w:val="31"/>
  </w:num>
  <w:num w:numId="20">
    <w:abstractNumId w:val="1"/>
  </w:num>
  <w:num w:numId="21">
    <w:abstractNumId w:val="11"/>
  </w:num>
  <w:num w:numId="22">
    <w:abstractNumId w:val="17"/>
  </w:num>
  <w:num w:numId="23">
    <w:abstractNumId w:val="2"/>
  </w:num>
  <w:num w:numId="24">
    <w:abstractNumId w:val="16"/>
  </w:num>
  <w:num w:numId="25">
    <w:abstractNumId w:val="8"/>
  </w:num>
  <w:num w:numId="26">
    <w:abstractNumId w:val="27"/>
  </w:num>
  <w:num w:numId="27">
    <w:abstractNumId w:val="7"/>
  </w:num>
  <w:num w:numId="28">
    <w:abstractNumId w:val="21"/>
  </w:num>
  <w:num w:numId="29">
    <w:abstractNumId w:val="28"/>
  </w:num>
  <w:num w:numId="30">
    <w:abstractNumId w:val="23"/>
  </w:num>
  <w:num w:numId="31">
    <w:abstractNumId w:val="29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F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77D"/>
    <w:rsid w:val="00010010"/>
    <w:rsid w:val="00012259"/>
    <w:rsid w:val="00013A46"/>
    <w:rsid w:val="00025E0B"/>
    <w:rsid w:val="000262FE"/>
    <w:rsid w:val="00027A80"/>
    <w:rsid w:val="00030562"/>
    <w:rsid w:val="000334D8"/>
    <w:rsid w:val="000413AA"/>
    <w:rsid w:val="000470F0"/>
    <w:rsid w:val="00054288"/>
    <w:rsid w:val="00062CFF"/>
    <w:rsid w:val="00085D90"/>
    <w:rsid w:val="00087D8F"/>
    <w:rsid w:val="000931BF"/>
    <w:rsid w:val="00095624"/>
    <w:rsid w:val="000B1FC4"/>
    <w:rsid w:val="000B3345"/>
    <w:rsid w:val="000C0ECE"/>
    <w:rsid w:val="000D4AB6"/>
    <w:rsid w:val="000D4C8E"/>
    <w:rsid w:val="000E414A"/>
    <w:rsid w:val="000E77F9"/>
    <w:rsid w:val="0010073D"/>
    <w:rsid w:val="001078EC"/>
    <w:rsid w:val="001211A3"/>
    <w:rsid w:val="00122B44"/>
    <w:rsid w:val="001326D5"/>
    <w:rsid w:val="00132D86"/>
    <w:rsid w:val="00146DF6"/>
    <w:rsid w:val="00161ACD"/>
    <w:rsid w:val="0016359B"/>
    <w:rsid w:val="001812E7"/>
    <w:rsid w:val="00186B4F"/>
    <w:rsid w:val="00187B7F"/>
    <w:rsid w:val="00194DC7"/>
    <w:rsid w:val="001A4D16"/>
    <w:rsid w:val="001A756F"/>
    <w:rsid w:val="001B26CA"/>
    <w:rsid w:val="001B360E"/>
    <w:rsid w:val="001B750A"/>
    <w:rsid w:val="001C5235"/>
    <w:rsid w:val="001D3FBB"/>
    <w:rsid w:val="001D4091"/>
    <w:rsid w:val="001D6C0F"/>
    <w:rsid w:val="001E0BB3"/>
    <w:rsid w:val="001E2038"/>
    <w:rsid w:val="001E22ED"/>
    <w:rsid w:val="001E37C5"/>
    <w:rsid w:val="001E4139"/>
    <w:rsid w:val="001E6BFF"/>
    <w:rsid w:val="001F4129"/>
    <w:rsid w:val="002003F6"/>
    <w:rsid w:val="00205F00"/>
    <w:rsid w:val="002062F0"/>
    <w:rsid w:val="00210DFF"/>
    <w:rsid w:val="002111F2"/>
    <w:rsid w:val="0021605D"/>
    <w:rsid w:val="0022235B"/>
    <w:rsid w:val="00222F5E"/>
    <w:rsid w:val="00225268"/>
    <w:rsid w:val="002315DF"/>
    <w:rsid w:val="00234EFF"/>
    <w:rsid w:val="00235997"/>
    <w:rsid w:val="002431EC"/>
    <w:rsid w:val="002456DC"/>
    <w:rsid w:val="00251C83"/>
    <w:rsid w:val="00252C90"/>
    <w:rsid w:val="002567B1"/>
    <w:rsid w:val="00261B8C"/>
    <w:rsid w:val="00264E56"/>
    <w:rsid w:val="002754E6"/>
    <w:rsid w:val="00275548"/>
    <w:rsid w:val="00291785"/>
    <w:rsid w:val="002A3134"/>
    <w:rsid w:val="002A6070"/>
    <w:rsid w:val="002B0ADF"/>
    <w:rsid w:val="002C6882"/>
    <w:rsid w:val="002C6BA6"/>
    <w:rsid w:val="002D06B6"/>
    <w:rsid w:val="002D0F50"/>
    <w:rsid w:val="002D585D"/>
    <w:rsid w:val="002D6CF3"/>
    <w:rsid w:val="002D7DB4"/>
    <w:rsid w:val="002E01DB"/>
    <w:rsid w:val="002E2EAB"/>
    <w:rsid w:val="002E7D73"/>
    <w:rsid w:val="003017B5"/>
    <w:rsid w:val="0030233F"/>
    <w:rsid w:val="00311F36"/>
    <w:rsid w:val="00315119"/>
    <w:rsid w:val="00323835"/>
    <w:rsid w:val="00323CCE"/>
    <w:rsid w:val="0032561E"/>
    <w:rsid w:val="00331539"/>
    <w:rsid w:val="003336C9"/>
    <w:rsid w:val="003361DD"/>
    <w:rsid w:val="00363904"/>
    <w:rsid w:val="00365066"/>
    <w:rsid w:val="0036763C"/>
    <w:rsid w:val="00375B4A"/>
    <w:rsid w:val="003823A7"/>
    <w:rsid w:val="003908AB"/>
    <w:rsid w:val="00393DE2"/>
    <w:rsid w:val="0039457B"/>
    <w:rsid w:val="00395639"/>
    <w:rsid w:val="0039653D"/>
    <w:rsid w:val="003A07E5"/>
    <w:rsid w:val="003B17F5"/>
    <w:rsid w:val="003B3989"/>
    <w:rsid w:val="003B543A"/>
    <w:rsid w:val="003E09CD"/>
    <w:rsid w:val="003E36EA"/>
    <w:rsid w:val="003F13C5"/>
    <w:rsid w:val="003F4044"/>
    <w:rsid w:val="003F59A3"/>
    <w:rsid w:val="00400A94"/>
    <w:rsid w:val="00404614"/>
    <w:rsid w:val="00435E83"/>
    <w:rsid w:val="0043611A"/>
    <w:rsid w:val="004444DF"/>
    <w:rsid w:val="00446734"/>
    <w:rsid w:val="00451A59"/>
    <w:rsid w:val="00453634"/>
    <w:rsid w:val="00482E84"/>
    <w:rsid w:val="00492FD8"/>
    <w:rsid w:val="004B0B0C"/>
    <w:rsid w:val="004B4D0C"/>
    <w:rsid w:val="004D6051"/>
    <w:rsid w:val="004D7D8E"/>
    <w:rsid w:val="004E2CE1"/>
    <w:rsid w:val="004E5B1F"/>
    <w:rsid w:val="004F11AC"/>
    <w:rsid w:val="00513EDD"/>
    <w:rsid w:val="00521C14"/>
    <w:rsid w:val="00523D50"/>
    <w:rsid w:val="0052401C"/>
    <w:rsid w:val="005312C5"/>
    <w:rsid w:val="005319EA"/>
    <w:rsid w:val="005376B4"/>
    <w:rsid w:val="005411BC"/>
    <w:rsid w:val="00545859"/>
    <w:rsid w:val="005464AD"/>
    <w:rsid w:val="00554190"/>
    <w:rsid w:val="00555F9B"/>
    <w:rsid w:val="005600C4"/>
    <w:rsid w:val="005651F6"/>
    <w:rsid w:val="0056587A"/>
    <w:rsid w:val="00571A5B"/>
    <w:rsid w:val="00573DA6"/>
    <w:rsid w:val="0057419D"/>
    <w:rsid w:val="00574997"/>
    <w:rsid w:val="00576DEC"/>
    <w:rsid w:val="0058119C"/>
    <w:rsid w:val="00583F89"/>
    <w:rsid w:val="00587B9D"/>
    <w:rsid w:val="005903CE"/>
    <w:rsid w:val="005A39F5"/>
    <w:rsid w:val="005C611A"/>
    <w:rsid w:val="005C79AD"/>
    <w:rsid w:val="005D7EE9"/>
    <w:rsid w:val="005E556D"/>
    <w:rsid w:val="005E6484"/>
    <w:rsid w:val="005F0EC2"/>
    <w:rsid w:val="00601317"/>
    <w:rsid w:val="00601AEE"/>
    <w:rsid w:val="00601FD8"/>
    <w:rsid w:val="006037BE"/>
    <w:rsid w:val="006101EA"/>
    <w:rsid w:val="00613023"/>
    <w:rsid w:val="00617E4D"/>
    <w:rsid w:val="00630C2B"/>
    <w:rsid w:val="00631427"/>
    <w:rsid w:val="00634F9A"/>
    <w:rsid w:val="0064131C"/>
    <w:rsid w:val="00642FF3"/>
    <w:rsid w:val="006521ED"/>
    <w:rsid w:val="006524A4"/>
    <w:rsid w:val="00667D5C"/>
    <w:rsid w:val="00670C91"/>
    <w:rsid w:val="00676BF0"/>
    <w:rsid w:val="0068614B"/>
    <w:rsid w:val="00686630"/>
    <w:rsid w:val="006948EB"/>
    <w:rsid w:val="006A023A"/>
    <w:rsid w:val="006A369D"/>
    <w:rsid w:val="006C513E"/>
    <w:rsid w:val="006D5024"/>
    <w:rsid w:val="006D7742"/>
    <w:rsid w:val="006E36F6"/>
    <w:rsid w:val="006E6621"/>
    <w:rsid w:val="006F388F"/>
    <w:rsid w:val="006F4DFC"/>
    <w:rsid w:val="00706290"/>
    <w:rsid w:val="007113B4"/>
    <w:rsid w:val="0071185B"/>
    <w:rsid w:val="00720CA8"/>
    <w:rsid w:val="007215AF"/>
    <w:rsid w:val="007272B0"/>
    <w:rsid w:val="0073539F"/>
    <w:rsid w:val="00736375"/>
    <w:rsid w:val="0074352F"/>
    <w:rsid w:val="00745852"/>
    <w:rsid w:val="007460AE"/>
    <w:rsid w:val="0075196B"/>
    <w:rsid w:val="00751B62"/>
    <w:rsid w:val="007639DD"/>
    <w:rsid w:val="007676AF"/>
    <w:rsid w:val="00772588"/>
    <w:rsid w:val="00775509"/>
    <w:rsid w:val="00776313"/>
    <w:rsid w:val="007841BD"/>
    <w:rsid w:val="007870B7"/>
    <w:rsid w:val="0079151F"/>
    <w:rsid w:val="007917B0"/>
    <w:rsid w:val="00791F1A"/>
    <w:rsid w:val="007A354B"/>
    <w:rsid w:val="007B043F"/>
    <w:rsid w:val="007C1EF1"/>
    <w:rsid w:val="007C5960"/>
    <w:rsid w:val="007C6932"/>
    <w:rsid w:val="007D3FEF"/>
    <w:rsid w:val="007D6F1A"/>
    <w:rsid w:val="007E721D"/>
    <w:rsid w:val="007F1D56"/>
    <w:rsid w:val="007F3300"/>
    <w:rsid w:val="007F3F64"/>
    <w:rsid w:val="007F6AC2"/>
    <w:rsid w:val="00800BC3"/>
    <w:rsid w:val="008052EA"/>
    <w:rsid w:val="0080564A"/>
    <w:rsid w:val="00805A1B"/>
    <w:rsid w:val="00815A79"/>
    <w:rsid w:val="008175D0"/>
    <w:rsid w:val="00821183"/>
    <w:rsid w:val="00830DD1"/>
    <w:rsid w:val="008321A3"/>
    <w:rsid w:val="00834A3B"/>
    <w:rsid w:val="008436FC"/>
    <w:rsid w:val="00852662"/>
    <w:rsid w:val="00852D85"/>
    <w:rsid w:val="00861586"/>
    <w:rsid w:val="00861DA8"/>
    <w:rsid w:val="00886E1B"/>
    <w:rsid w:val="008936FD"/>
    <w:rsid w:val="00895E04"/>
    <w:rsid w:val="00896442"/>
    <w:rsid w:val="00897CAA"/>
    <w:rsid w:val="008B7FE9"/>
    <w:rsid w:val="008C0517"/>
    <w:rsid w:val="008D1A58"/>
    <w:rsid w:val="008D1F45"/>
    <w:rsid w:val="008D28B3"/>
    <w:rsid w:val="008D3AEE"/>
    <w:rsid w:val="008E02EC"/>
    <w:rsid w:val="008E6CBD"/>
    <w:rsid w:val="008F5D6B"/>
    <w:rsid w:val="008F6352"/>
    <w:rsid w:val="0090476F"/>
    <w:rsid w:val="00913F01"/>
    <w:rsid w:val="00915DB5"/>
    <w:rsid w:val="0092218F"/>
    <w:rsid w:val="009248AF"/>
    <w:rsid w:val="00924F30"/>
    <w:rsid w:val="00930253"/>
    <w:rsid w:val="00941A91"/>
    <w:rsid w:val="00943135"/>
    <w:rsid w:val="00943F04"/>
    <w:rsid w:val="00951246"/>
    <w:rsid w:val="00964C67"/>
    <w:rsid w:val="00966360"/>
    <w:rsid w:val="00966FEF"/>
    <w:rsid w:val="00973CE5"/>
    <w:rsid w:val="00975818"/>
    <w:rsid w:val="0098035E"/>
    <w:rsid w:val="00981824"/>
    <w:rsid w:val="0098681C"/>
    <w:rsid w:val="00987CD3"/>
    <w:rsid w:val="00990760"/>
    <w:rsid w:val="009A30F8"/>
    <w:rsid w:val="009A37A3"/>
    <w:rsid w:val="009A686A"/>
    <w:rsid w:val="009B1B4C"/>
    <w:rsid w:val="009C0B26"/>
    <w:rsid w:val="009C4AB3"/>
    <w:rsid w:val="009C537C"/>
    <w:rsid w:val="009D20C4"/>
    <w:rsid w:val="009D3B6F"/>
    <w:rsid w:val="009D44C0"/>
    <w:rsid w:val="009D556D"/>
    <w:rsid w:val="009E1073"/>
    <w:rsid w:val="009E12A5"/>
    <w:rsid w:val="009E6218"/>
    <w:rsid w:val="009F4DCD"/>
    <w:rsid w:val="00A018E1"/>
    <w:rsid w:val="00A13089"/>
    <w:rsid w:val="00A14C4E"/>
    <w:rsid w:val="00A15C8C"/>
    <w:rsid w:val="00A22DC8"/>
    <w:rsid w:val="00A2528D"/>
    <w:rsid w:val="00A30CDB"/>
    <w:rsid w:val="00A40896"/>
    <w:rsid w:val="00A40FC4"/>
    <w:rsid w:val="00A41A44"/>
    <w:rsid w:val="00A80990"/>
    <w:rsid w:val="00A826A1"/>
    <w:rsid w:val="00A90996"/>
    <w:rsid w:val="00A970F7"/>
    <w:rsid w:val="00AA017D"/>
    <w:rsid w:val="00AC5A32"/>
    <w:rsid w:val="00AD1D33"/>
    <w:rsid w:val="00AE2B02"/>
    <w:rsid w:val="00AF2D76"/>
    <w:rsid w:val="00B16C8B"/>
    <w:rsid w:val="00B34309"/>
    <w:rsid w:val="00B3581A"/>
    <w:rsid w:val="00B458A1"/>
    <w:rsid w:val="00B472B5"/>
    <w:rsid w:val="00B54716"/>
    <w:rsid w:val="00B54B69"/>
    <w:rsid w:val="00B619F7"/>
    <w:rsid w:val="00B6621B"/>
    <w:rsid w:val="00B77630"/>
    <w:rsid w:val="00B936F7"/>
    <w:rsid w:val="00BB4709"/>
    <w:rsid w:val="00BB7269"/>
    <w:rsid w:val="00BD7322"/>
    <w:rsid w:val="00BE2F40"/>
    <w:rsid w:val="00BF197A"/>
    <w:rsid w:val="00BF32BB"/>
    <w:rsid w:val="00BF57A6"/>
    <w:rsid w:val="00BF75A9"/>
    <w:rsid w:val="00C126B7"/>
    <w:rsid w:val="00C13696"/>
    <w:rsid w:val="00C36AA5"/>
    <w:rsid w:val="00C41B5C"/>
    <w:rsid w:val="00C50520"/>
    <w:rsid w:val="00C6078E"/>
    <w:rsid w:val="00C60D2A"/>
    <w:rsid w:val="00C6608A"/>
    <w:rsid w:val="00C70539"/>
    <w:rsid w:val="00C72AD8"/>
    <w:rsid w:val="00C8099C"/>
    <w:rsid w:val="00C820FF"/>
    <w:rsid w:val="00C910F9"/>
    <w:rsid w:val="00C93289"/>
    <w:rsid w:val="00CA730A"/>
    <w:rsid w:val="00CB7C1E"/>
    <w:rsid w:val="00CC0EAC"/>
    <w:rsid w:val="00CD37F1"/>
    <w:rsid w:val="00CD7B20"/>
    <w:rsid w:val="00CE2F19"/>
    <w:rsid w:val="00CE40AA"/>
    <w:rsid w:val="00CF0269"/>
    <w:rsid w:val="00CF0C02"/>
    <w:rsid w:val="00D04A22"/>
    <w:rsid w:val="00D13549"/>
    <w:rsid w:val="00D17139"/>
    <w:rsid w:val="00D2477D"/>
    <w:rsid w:val="00D274C2"/>
    <w:rsid w:val="00D3059C"/>
    <w:rsid w:val="00D33F21"/>
    <w:rsid w:val="00D35B34"/>
    <w:rsid w:val="00D4003D"/>
    <w:rsid w:val="00D52130"/>
    <w:rsid w:val="00D54573"/>
    <w:rsid w:val="00D6542A"/>
    <w:rsid w:val="00D71EBE"/>
    <w:rsid w:val="00D727E4"/>
    <w:rsid w:val="00D75CB5"/>
    <w:rsid w:val="00D77397"/>
    <w:rsid w:val="00D80B13"/>
    <w:rsid w:val="00D82763"/>
    <w:rsid w:val="00D83184"/>
    <w:rsid w:val="00D8588C"/>
    <w:rsid w:val="00D87ADD"/>
    <w:rsid w:val="00D90F35"/>
    <w:rsid w:val="00DA00B6"/>
    <w:rsid w:val="00DA11D2"/>
    <w:rsid w:val="00DD1786"/>
    <w:rsid w:val="00DE39AC"/>
    <w:rsid w:val="00DE474F"/>
    <w:rsid w:val="00DF06C4"/>
    <w:rsid w:val="00DF599F"/>
    <w:rsid w:val="00DF6D06"/>
    <w:rsid w:val="00E00432"/>
    <w:rsid w:val="00E0251D"/>
    <w:rsid w:val="00E05078"/>
    <w:rsid w:val="00E074FA"/>
    <w:rsid w:val="00E11441"/>
    <w:rsid w:val="00E11D1C"/>
    <w:rsid w:val="00E1567B"/>
    <w:rsid w:val="00E16467"/>
    <w:rsid w:val="00E2220F"/>
    <w:rsid w:val="00E2591A"/>
    <w:rsid w:val="00E30BFC"/>
    <w:rsid w:val="00E364DB"/>
    <w:rsid w:val="00E57019"/>
    <w:rsid w:val="00E70D6E"/>
    <w:rsid w:val="00E8334D"/>
    <w:rsid w:val="00E83A9F"/>
    <w:rsid w:val="00E90216"/>
    <w:rsid w:val="00E92270"/>
    <w:rsid w:val="00E9235F"/>
    <w:rsid w:val="00E9255A"/>
    <w:rsid w:val="00E940EF"/>
    <w:rsid w:val="00E9506F"/>
    <w:rsid w:val="00EA04B8"/>
    <w:rsid w:val="00EA78FD"/>
    <w:rsid w:val="00EB0E00"/>
    <w:rsid w:val="00EB1CF8"/>
    <w:rsid w:val="00EB27FE"/>
    <w:rsid w:val="00EC05D3"/>
    <w:rsid w:val="00EC71F1"/>
    <w:rsid w:val="00EF1960"/>
    <w:rsid w:val="00EF5C12"/>
    <w:rsid w:val="00F02E2E"/>
    <w:rsid w:val="00F04DE7"/>
    <w:rsid w:val="00F11C1B"/>
    <w:rsid w:val="00F15769"/>
    <w:rsid w:val="00F15AE6"/>
    <w:rsid w:val="00F17F4E"/>
    <w:rsid w:val="00F2457A"/>
    <w:rsid w:val="00F31E17"/>
    <w:rsid w:val="00F41DB7"/>
    <w:rsid w:val="00F47FF9"/>
    <w:rsid w:val="00F50866"/>
    <w:rsid w:val="00F50A0B"/>
    <w:rsid w:val="00F531DE"/>
    <w:rsid w:val="00F54108"/>
    <w:rsid w:val="00F71AC3"/>
    <w:rsid w:val="00F750F3"/>
    <w:rsid w:val="00F80571"/>
    <w:rsid w:val="00F8272C"/>
    <w:rsid w:val="00F85B07"/>
    <w:rsid w:val="00FB4A74"/>
    <w:rsid w:val="00FC0C5C"/>
    <w:rsid w:val="00FC7056"/>
    <w:rsid w:val="00FC7A77"/>
    <w:rsid w:val="00FD2D88"/>
    <w:rsid w:val="00FD370E"/>
    <w:rsid w:val="00FD6314"/>
    <w:rsid w:val="00FD6702"/>
    <w:rsid w:val="00FE4F66"/>
    <w:rsid w:val="00FE7028"/>
    <w:rsid w:val="00FF0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5C"/>
    <w:pPr>
      <w:ind w:firstLine="567"/>
      <w:jc w:val="both"/>
    </w:pPr>
    <w:rPr>
      <w:color w:val="000000"/>
      <w:sz w:val="18"/>
    </w:rPr>
  </w:style>
  <w:style w:type="paragraph" w:styleId="1">
    <w:name w:val="heading 1"/>
    <w:basedOn w:val="a"/>
    <w:next w:val="a"/>
    <w:qFormat/>
    <w:rsid w:val="00D2477D"/>
    <w:pPr>
      <w:keepNext/>
      <w:spacing w:line="260" w:lineRule="exact"/>
      <w:ind w:firstLine="0"/>
      <w:outlineLvl w:val="0"/>
    </w:pPr>
    <w:rPr>
      <w:rFonts w:ascii="Arial" w:hAnsi="Arial" w:cs="Arial"/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77D"/>
    <w:pPr>
      <w:ind w:firstLine="0"/>
    </w:pPr>
    <w:rPr>
      <w:rFonts w:ascii="Arial" w:hAnsi="Arial" w:cs="Arial"/>
      <w:b/>
      <w:sz w:val="22"/>
      <w:szCs w:val="24"/>
    </w:rPr>
  </w:style>
  <w:style w:type="paragraph" w:styleId="a5">
    <w:name w:val="header"/>
    <w:basedOn w:val="a"/>
    <w:rsid w:val="00D2477D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D2477D"/>
    <w:pPr>
      <w:tabs>
        <w:tab w:val="center" w:pos="4320"/>
        <w:tab w:val="right" w:pos="8640"/>
      </w:tabs>
    </w:pPr>
  </w:style>
  <w:style w:type="paragraph" w:styleId="Web">
    <w:name w:val="Normal (Web)"/>
    <w:basedOn w:val="a"/>
    <w:unhideWhenUsed/>
    <w:rsid w:val="00DA00B6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7">
    <w:name w:val="Balloon Text"/>
    <w:basedOn w:val="a"/>
    <w:semiHidden/>
    <w:rsid w:val="003F40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34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D049E-30CF-48C5-B1EF-CE3077EC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3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UTH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</dc:creator>
  <cp:lastModifiedBy>xxx</cp:lastModifiedBy>
  <cp:revision>3</cp:revision>
  <cp:lastPrinted>2018-01-11T08:17:00Z</cp:lastPrinted>
  <dcterms:created xsi:type="dcterms:W3CDTF">2019-09-16T07:20:00Z</dcterms:created>
  <dcterms:modified xsi:type="dcterms:W3CDTF">2019-09-16T07:37:00Z</dcterms:modified>
</cp:coreProperties>
</file>